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F7" w:rsidRDefault="001B4FF7" w:rsidP="00D034E0">
      <w:pPr>
        <w:spacing w:after="0" w:line="800" w:lineRule="atLeast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bookmarkStart w:id="0" w:name="_GoBack"/>
      <w:bookmarkEnd w:id="0"/>
    </w:p>
    <w:p w:rsidR="001B4FF7" w:rsidRDefault="001B4FF7" w:rsidP="00D034E0">
      <w:pPr>
        <w:spacing w:after="0" w:line="800" w:lineRule="atLeast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</w:p>
    <w:p w:rsidR="001B4FF7" w:rsidRDefault="001B4FF7" w:rsidP="003D4B0C">
      <w:pPr>
        <w:spacing w:after="0" w:line="800" w:lineRule="atLeast"/>
        <w:outlineLvl w:val="1"/>
        <w:rPr>
          <w:rFonts w:ascii="Arial" w:eastAsia="Times New Roman" w:hAnsi="Arial" w:cs="Arial"/>
          <w:b/>
          <w:bCs/>
          <w:sz w:val="72"/>
          <w:szCs w:val="72"/>
        </w:rPr>
      </w:pPr>
    </w:p>
    <w:p w:rsidR="00B83860" w:rsidRDefault="00B83860" w:rsidP="003D4B0C">
      <w:pPr>
        <w:spacing w:after="0" w:line="800" w:lineRule="atLeast"/>
        <w:outlineLvl w:val="1"/>
        <w:rPr>
          <w:rFonts w:ascii="Arial" w:eastAsia="Times New Roman" w:hAnsi="Arial" w:cs="Arial"/>
          <w:b/>
          <w:bCs/>
          <w:sz w:val="72"/>
          <w:szCs w:val="72"/>
        </w:rPr>
      </w:pPr>
    </w:p>
    <w:p w:rsidR="00B83860" w:rsidRPr="001B4FF7" w:rsidRDefault="00B83860" w:rsidP="003D4B0C">
      <w:pPr>
        <w:spacing w:after="0" w:line="800" w:lineRule="atLeast"/>
        <w:outlineLvl w:val="1"/>
        <w:rPr>
          <w:rFonts w:ascii="Arial" w:eastAsia="Times New Roman" w:hAnsi="Arial" w:cs="Arial"/>
          <w:b/>
          <w:bCs/>
          <w:sz w:val="72"/>
          <w:szCs w:val="72"/>
        </w:rPr>
      </w:pPr>
    </w:p>
    <w:p w:rsidR="009B206B" w:rsidRPr="00353AD4" w:rsidRDefault="009244B4" w:rsidP="00D03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</w:rPr>
      </w:pPr>
      <w:r w:rsidRPr="00353AD4"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</w:rPr>
        <w:t xml:space="preserve">REGULAMIN </w:t>
      </w:r>
    </w:p>
    <w:p w:rsidR="00181407" w:rsidRPr="00353AD4" w:rsidRDefault="00181407" w:rsidP="00D03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</w:rPr>
      </w:pPr>
      <w:r w:rsidRPr="00353AD4"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</w:rPr>
        <w:t xml:space="preserve">BEZPIECZEŃSTWA DZIECI </w:t>
      </w:r>
    </w:p>
    <w:p w:rsidR="003D4B0C" w:rsidRPr="00353AD4" w:rsidRDefault="00AE4DC5" w:rsidP="00D034E0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</w:rPr>
        <w:t>Zespół Szkolno-P</w:t>
      </w:r>
      <w:r w:rsidR="003D4B0C" w:rsidRPr="00353AD4"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</w:rPr>
        <w:t>rzedszkolny nr 5</w:t>
      </w:r>
    </w:p>
    <w:p w:rsidR="004C6A97" w:rsidRPr="00353AD4" w:rsidRDefault="003D4B0C" w:rsidP="00D03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</w:rPr>
      </w:pPr>
      <w:r w:rsidRPr="00353AD4"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</w:rPr>
        <w:t xml:space="preserve">Przedszkole nr </w:t>
      </w:r>
      <w:r w:rsidR="004C6A97" w:rsidRPr="00353AD4"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</w:rPr>
        <w:t xml:space="preserve"> 8</w:t>
      </w:r>
    </w:p>
    <w:p w:rsidR="001B4FF7" w:rsidRPr="00353AD4" w:rsidRDefault="00C70937" w:rsidP="00D03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</w:rPr>
        <w:t>w Tomaszowie Mazowieckim</w:t>
      </w:r>
      <w:r w:rsidR="00181407" w:rsidRPr="00353AD4"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</w:rPr>
        <w:t xml:space="preserve"> </w:t>
      </w:r>
    </w:p>
    <w:p w:rsidR="00181407" w:rsidRPr="001B4FF7" w:rsidRDefault="00181407" w:rsidP="00D034E0">
      <w:pPr>
        <w:spacing w:after="0" w:line="240" w:lineRule="auto"/>
        <w:jc w:val="center"/>
        <w:rPr>
          <w:rFonts w:ascii="Arial" w:eastAsia="Times New Roman" w:hAnsi="Arial" w:cs="Arial"/>
          <w:sz w:val="52"/>
          <w:szCs w:val="52"/>
        </w:rPr>
      </w:pPr>
    </w:p>
    <w:p w:rsidR="00181407" w:rsidRDefault="00181407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5893" w:rsidRDefault="006A5893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80369" w:rsidRDefault="00A80369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B4FF7" w:rsidRDefault="001B4FF7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83860" w:rsidRDefault="00B83860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83860" w:rsidRDefault="00B83860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83860" w:rsidRDefault="00B83860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83860" w:rsidRDefault="00B83860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83860" w:rsidRDefault="00B83860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B4FF7" w:rsidRPr="00E67B81" w:rsidRDefault="001B4FF7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81407" w:rsidRPr="006A5893" w:rsidRDefault="00181407" w:rsidP="001A3E34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6A58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odstawy prawne zapewniające bezpieczeństwo </w:t>
      </w:r>
      <w:r w:rsidR="003D4B0C">
        <w:rPr>
          <w:rFonts w:ascii="Times New Roman" w:eastAsia="Times New Roman" w:hAnsi="Times New Roman" w:cs="Times New Roman"/>
          <w:b/>
          <w:i/>
          <w:sz w:val="24"/>
          <w:szCs w:val="24"/>
        </w:rPr>
        <w:t>dzieci w przedszkolu:</w:t>
      </w:r>
    </w:p>
    <w:p w:rsidR="00181407" w:rsidRPr="006A5893" w:rsidRDefault="00181407" w:rsidP="001A3E3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5893">
        <w:rPr>
          <w:rFonts w:ascii="Times New Roman" w:eastAsia="Times New Roman" w:hAnsi="Times New Roman" w:cs="Times New Roman"/>
          <w:b/>
          <w:i/>
          <w:sz w:val="20"/>
          <w:szCs w:val="20"/>
        </w:rPr>
        <w:t>Konstytucja Rzeczpospolitej Polski z dnia 2 kwietnia 1997r</w:t>
      </w:r>
      <w:r w:rsidRPr="006A5893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Pr="006A5893">
        <w:rPr>
          <w:rFonts w:ascii="Times New Roman" w:eastAsia="Times New Roman" w:hAnsi="Times New Roman" w:cs="Times New Roman"/>
          <w:b/>
          <w:i/>
          <w:sz w:val="20"/>
          <w:szCs w:val="20"/>
        </w:rPr>
        <w:t>(Dz. U.</w:t>
      </w:r>
      <w:r w:rsidR="006A5893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Z 1997r Nr78 poz. 483 – art. 7</w:t>
      </w:r>
      <w:r w:rsidRPr="006A5893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).</w:t>
      </w:r>
      <w:r w:rsidRPr="006A5893">
        <w:rPr>
          <w:rFonts w:ascii="Times New Roman" w:eastAsia="Times New Roman" w:hAnsi="Times New Roman" w:cs="Times New Roman"/>
          <w:b/>
          <w:i/>
          <w:sz w:val="28"/>
          <w:szCs w:val="24"/>
        </w:rPr>
        <w:t> </w:t>
      </w:r>
      <w:r w:rsidRPr="006A5893">
        <w:rPr>
          <w:rFonts w:ascii="Times New Roman" w:eastAsia="Symbol" w:hAnsi="Times New Roman" w:cs="Times New Roman"/>
          <w:b/>
          <w:i/>
          <w:sz w:val="14"/>
          <w:szCs w:val="14"/>
        </w:rPr>
        <w:t> </w:t>
      </w:r>
    </w:p>
    <w:p w:rsidR="00181407" w:rsidRPr="006A5893" w:rsidRDefault="00181407" w:rsidP="001A3E3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5893">
        <w:rPr>
          <w:rFonts w:ascii="Times New Roman" w:eastAsia="Times New Roman" w:hAnsi="Times New Roman" w:cs="Times New Roman"/>
          <w:b/>
          <w:i/>
          <w:sz w:val="20"/>
          <w:szCs w:val="20"/>
        </w:rPr>
        <w:t>Ustawa o systemie Oświaty z dnia 7 września 1991r ( Dz. U. Nr 256 z 2004r poz. 2572 ze zmianami).</w:t>
      </w:r>
    </w:p>
    <w:p w:rsidR="00181407" w:rsidRPr="006A5893" w:rsidRDefault="00181407" w:rsidP="001A3E3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5893">
        <w:rPr>
          <w:rFonts w:ascii="Times New Roman" w:eastAsia="Times New Roman" w:hAnsi="Times New Roman" w:cs="Times New Roman"/>
          <w:b/>
          <w:i/>
          <w:sz w:val="20"/>
          <w:szCs w:val="20"/>
        </w:rPr>
        <w:t>Konwencja o Prawach  Dziecka przyjęta</w:t>
      </w:r>
      <w:r w:rsidRPr="006A5893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 </w:t>
      </w:r>
      <w:r w:rsidRPr="006A5893">
        <w:rPr>
          <w:rFonts w:ascii="Times New Roman" w:eastAsia="Times New Roman" w:hAnsi="Times New Roman" w:cs="Times New Roman"/>
          <w:b/>
          <w:i/>
          <w:sz w:val="20"/>
          <w:szCs w:val="20"/>
        </w:rPr>
        <w:t>przez Zgromadzenie Ogólne  Narodów Zjednoczonych z dnia 20</w:t>
      </w:r>
      <w:r w:rsidRPr="006A5893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Pr="006A5893">
        <w:rPr>
          <w:rFonts w:ascii="Times New Roman" w:eastAsia="Times New Roman" w:hAnsi="Times New Roman" w:cs="Times New Roman"/>
          <w:b/>
          <w:i/>
          <w:sz w:val="20"/>
          <w:szCs w:val="20"/>
        </w:rPr>
        <w:t>listopada 1989r (Dz. U. Z1991r Nr 120 poz. 526).</w:t>
      </w:r>
    </w:p>
    <w:p w:rsidR="001A3E34" w:rsidRPr="009244B4" w:rsidRDefault="00DC6C78" w:rsidP="001A3E3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Rozporządzenie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MENi</w:t>
      </w:r>
      <w:r w:rsidR="00181407" w:rsidRPr="006A5893">
        <w:rPr>
          <w:rFonts w:ascii="Times New Roman" w:eastAsia="Times New Roman" w:hAnsi="Times New Roman" w:cs="Times New Roman"/>
          <w:b/>
          <w:i/>
          <w:sz w:val="20"/>
          <w:szCs w:val="20"/>
        </w:rPr>
        <w:t>S</w:t>
      </w:r>
      <w:proofErr w:type="spellEnd"/>
      <w:r w:rsidR="00181407" w:rsidRPr="006A5893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z dnia 31 grudnia 2002r w sprawie</w:t>
      </w:r>
      <w:r w:rsidR="00181407" w:rsidRPr="006A5893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="00181407" w:rsidRPr="006A5893">
        <w:rPr>
          <w:rFonts w:ascii="Times New Roman" w:eastAsia="Times New Roman" w:hAnsi="Times New Roman" w:cs="Times New Roman"/>
          <w:b/>
          <w:i/>
          <w:sz w:val="20"/>
          <w:szCs w:val="20"/>
        </w:rPr>
        <w:t>bezpieczeństwa i higieny w publicznych i niepublicznych szkołach i</w:t>
      </w:r>
      <w:r w:rsidR="00181407" w:rsidRPr="006A5893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="00181407" w:rsidRPr="006A5893">
        <w:rPr>
          <w:rFonts w:ascii="Times New Roman" w:eastAsia="Times New Roman" w:hAnsi="Times New Roman" w:cs="Times New Roman"/>
          <w:b/>
          <w:i/>
          <w:sz w:val="20"/>
          <w:szCs w:val="20"/>
        </w:rPr>
        <w:t>placówkach ( Dz. U.. Nr.6 z 2003r poz. 69 ).</w:t>
      </w:r>
    </w:p>
    <w:p w:rsidR="009244B4" w:rsidRPr="006E5580" w:rsidRDefault="00DC6C78" w:rsidP="001A3E3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Rozporządzenie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MENi</w:t>
      </w:r>
      <w:r w:rsidR="009244B4">
        <w:rPr>
          <w:rFonts w:ascii="Times New Roman" w:eastAsia="Times New Roman" w:hAnsi="Times New Roman" w:cs="Times New Roman"/>
          <w:b/>
          <w:i/>
          <w:sz w:val="20"/>
          <w:szCs w:val="20"/>
        </w:rPr>
        <w:t>S</w:t>
      </w:r>
      <w:proofErr w:type="spellEnd"/>
      <w:r w:rsidR="009244B4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z dnia 31 stycznia 2003 w sprawie szczegółowych form działalności wychowawczej i zapobiegawczej wobec dzieci i młodzieży zagrożonych uzależnieniem; Ustawa o wychowaniu w trzeźwości.</w:t>
      </w:r>
    </w:p>
    <w:p w:rsidR="006E5580" w:rsidRPr="001A3E34" w:rsidRDefault="006E5580" w:rsidP="001A3E3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Statut Przedszkola nr 8 w Tomaszowie Mazowieckim</w:t>
      </w:r>
    </w:p>
    <w:p w:rsidR="00AC654A" w:rsidRDefault="00AC654A" w:rsidP="0018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3EA6" w:rsidRDefault="00733EA6" w:rsidP="0018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B6D" w:rsidRDefault="00771B6D" w:rsidP="00FE5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407" w:rsidRDefault="008F4F99" w:rsidP="0018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1879DE"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A3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407" w:rsidRPr="00E67B81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1A3E34" w:rsidRPr="00E67B81" w:rsidRDefault="001A3E34" w:rsidP="001A3E34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181407" w:rsidRDefault="00181407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28D">
        <w:rPr>
          <w:rFonts w:ascii="Times New Roman" w:eastAsia="Times New Roman" w:hAnsi="Times New Roman" w:cs="Times New Roman"/>
          <w:b/>
          <w:sz w:val="24"/>
          <w:szCs w:val="24"/>
        </w:rPr>
        <w:t>Przedszkole</w:t>
      </w:r>
      <w:r w:rsidRPr="00E67B81">
        <w:rPr>
          <w:rFonts w:ascii="Times New Roman" w:eastAsia="Times New Roman" w:hAnsi="Times New Roman" w:cs="Times New Roman"/>
          <w:sz w:val="24"/>
          <w:szCs w:val="24"/>
        </w:rPr>
        <w:t xml:space="preserve"> sprawuje opiekę  nad dziećmi, dostosowując metody i sposoby oddziaływań do wieku dziecka i jego możliwości rozwojowych, potrzeb  środowiska z uwzględnieniem istniejących warunków lokalowych,    a w szczególności zapewnia bezpośrednią i stałą opiekę nad dziećmi w czasie pobytu w placówce oraz w trakcie zajęć poza jej terenem.  </w:t>
      </w:r>
    </w:p>
    <w:p w:rsidR="00634956" w:rsidRPr="00E67B81" w:rsidRDefault="00634956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81407" w:rsidRDefault="008F4F99" w:rsidP="00634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634956"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34956" w:rsidRPr="00E67B81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634956" w:rsidRPr="00E67B81" w:rsidRDefault="00634956" w:rsidP="0063495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1481F" w:rsidRPr="00E67B81" w:rsidRDefault="00A1481F" w:rsidP="00A148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D528D">
        <w:rPr>
          <w:rFonts w:ascii="Times New Roman" w:eastAsia="Times New Roman" w:hAnsi="Times New Roman" w:cs="Times New Roman"/>
          <w:b/>
          <w:sz w:val="24"/>
          <w:szCs w:val="24"/>
        </w:rPr>
        <w:t>Przedszkole</w:t>
      </w:r>
      <w:r w:rsidRPr="00E67B81">
        <w:rPr>
          <w:rFonts w:ascii="Times New Roman" w:eastAsia="Times New Roman" w:hAnsi="Times New Roman" w:cs="Times New Roman"/>
          <w:sz w:val="24"/>
          <w:szCs w:val="24"/>
        </w:rPr>
        <w:t xml:space="preserve"> zapewnia dzieciom pełne poczucie bezpieczeństwa – zarówno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67B81">
        <w:rPr>
          <w:rFonts w:ascii="Times New Roman" w:eastAsia="Times New Roman" w:hAnsi="Times New Roman" w:cs="Times New Roman"/>
          <w:sz w:val="24"/>
          <w:szCs w:val="24"/>
        </w:rPr>
        <w:t>od wzglę</w:t>
      </w:r>
      <w:r>
        <w:rPr>
          <w:rFonts w:ascii="Times New Roman" w:eastAsia="Times New Roman" w:hAnsi="Times New Roman" w:cs="Times New Roman"/>
          <w:sz w:val="24"/>
          <w:szCs w:val="24"/>
        </w:rPr>
        <w:t>dem fizycznym jak i psychicznym;</w:t>
      </w:r>
      <w:r w:rsidRPr="00E67B81">
        <w:rPr>
          <w:rFonts w:ascii="Times New Roman" w:eastAsia="Times New Roman" w:hAnsi="Times New Roman" w:cs="Times New Roman"/>
          <w:sz w:val="24"/>
          <w:szCs w:val="24"/>
        </w:rPr>
        <w:t xml:space="preserve"> za to poczucie bezpieczeństwa  również odpowiada nauczyciel.</w:t>
      </w:r>
    </w:p>
    <w:p w:rsidR="00634956" w:rsidRDefault="00634956" w:rsidP="00634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2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dszkole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swoich działaniach sto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 obowiązujące przepisy BHP  i p</w:t>
      </w:r>
      <w:r w:rsidR="004726CC">
        <w:rPr>
          <w:rFonts w:ascii="Times New Roman" w:eastAsia="Times New Roman" w:hAnsi="Times New Roman" w:cs="Times New Roman"/>
          <w:color w:val="000000"/>
          <w:sz w:val="24"/>
          <w:szCs w:val="24"/>
        </w:rPr>
        <w:t>rzeciwpożarowe.</w:t>
      </w:r>
    </w:p>
    <w:p w:rsidR="00887EEE" w:rsidRDefault="00887EEE" w:rsidP="00634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7EEE" w:rsidRDefault="008F4F99" w:rsidP="00887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887EEE"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87EEE" w:rsidRPr="00E67B81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</w:p>
    <w:p w:rsidR="00A1481F" w:rsidRDefault="00A1481F" w:rsidP="00887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7EEE" w:rsidRDefault="00A1481F" w:rsidP="00634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81F">
        <w:rPr>
          <w:rFonts w:ascii="Times New Roman" w:eastAsia="Times New Roman" w:hAnsi="Times New Roman" w:cs="Times New Roman"/>
          <w:color w:val="000000"/>
          <w:sz w:val="24"/>
          <w:szCs w:val="24"/>
        </w:rPr>
        <w:t>Po przerwie wakacyjnej</w:t>
      </w:r>
      <w:r w:rsidR="00502C82">
        <w:rPr>
          <w:rFonts w:ascii="Times New Roman" w:eastAsia="Times New Roman" w:hAnsi="Times New Roman" w:cs="Times New Roman"/>
          <w:color w:val="000000"/>
          <w:sz w:val="24"/>
          <w:szCs w:val="24"/>
        </w:rPr>
        <w:t>, ale przed rozpoczęciem roku szkolnego,</w:t>
      </w:r>
      <w:r w:rsidRPr="00A1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yrektor wraz z powołaną komisją dokonuje kontroli budynku i ogrodu przedszkolnego pod kątem zapewnienia bezpiecznych i higienicznych warunków korzystania z placów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1481F" w:rsidRPr="00A1481F" w:rsidRDefault="00A1481F" w:rsidP="00634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przeprowadzonej kontroli sporządza się protokół, który podpisują osoby biorące w niej udział. </w:t>
      </w:r>
    </w:p>
    <w:p w:rsidR="00181407" w:rsidRDefault="00181407" w:rsidP="0018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7EEE" w:rsidRDefault="008F4F99" w:rsidP="00887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887EEE"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87EEE" w:rsidRPr="00E67B81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</w:p>
    <w:p w:rsidR="000D42B6" w:rsidRDefault="000D42B6" w:rsidP="00887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42B6" w:rsidRDefault="000D42B6" w:rsidP="000D4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en przedszkola jest ogrodzony. Na terenie przedszkola jest zapewnione: </w:t>
      </w:r>
    </w:p>
    <w:p w:rsidR="000D42B6" w:rsidRDefault="000D42B6" w:rsidP="000D4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właściwe oświetlenie, </w:t>
      </w:r>
    </w:p>
    <w:p w:rsidR="000D42B6" w:rsidRDefault="000D42B6" w:rsidP="000D4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równa nawierzchnia dróg, przejść i ogrodu, </w:t>
      </w:r>
    </w:p>
    <w:p w:rsidR="000D42B6" w:rsidRDefault="000D42B6" w:rsidP="000D4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instalacje do odprowadzania ścieków i wody deszczowej,</w:t>
      </w:r>
    </w:p>
    <w:p w:rsidR="000D42B6" w:rsidRDefault="000D42B6" w:rsidP="000D4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otwory kanalizacyjne i studzienki są zabezpieczone pokrywami,</w:t>
      </w:r>
    </w:p>
    <w:p w:rsidR="000D42B6" w:rsidRDefault="000D42B6" w:rsidP="000D4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42B6" w:rsidRDefault="000D42B6" w:rsidP="000D4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kt. 5.</w:t>
      </w:r>
    </w:p>
    <w:p w:rsidR="000D42B6" w:rsidRDefault="000D42B6" w:rsidP="000D4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42B6" w:rsidRDefault="000D42B6" w:rsidP="000D4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czasie opadów śniegu przejścia na terenie przedszkola oczyszcza się ze śniegu oraz posypuje piaskiem i/lub solą przemysłową. </w:t>
      </w:r>
    </w:p>
    <w:p w:rsidR="008F1FB3" w:rsidRDefault="008F1FB3" w:rsidP="000D4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1FB3" w:rsidRDefault="008F1FB3" w:rsidP="008F1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kt. 6.</w:t>
      </w:r>
    </w:p>
    <w:p w:rsidR="00D40646" w:rsidRDefault="00D40646" w:rsidP="008F1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0646" w:rsidRDefault="00D40646" w:rsidP="00D40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ieszczenia przedszkolne są właściwie oś</w:t>
      </w:r>
      <w:r w:rsidR="00AF6610">
        <w:rPr>
          <w:rFonts w:ascii="Times New Roman" w:eastAsia="Times New Roman" w:hAnsi="Times New Roman" w:cs="Times New Roman"/>
          <w:sz w:val="24"/>
          <w:szCs w:val="24"/>
        </w:rPr>
        <w:t>wietlone, ogrzane i wentylowane, a sprzęt, z którego korzysta personel obsługowy jest zgodny z wymogami ergonomii.</w:t>
      </w:r>
    </w:p>
    <w:p w:rsidR="00AF6610" w:rsidRDefault="00AF6610" w:rsidP="00D40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6610" w:rsidRDefault="00AF6610" w:rsidP="00AF6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kt.7.</w:t>
      </w:r>
    </w:p>
    <w:p w:rsidR="00AF6610" w:rsidRDefault="00AF6610" w:rsidP="00AF6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6610" w:rsidRDefault="00AF6610" w:rsidP="00AF6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rzęt i wyposażen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zedszkolnych posiada atesty lub certyfikaty, stoliki i krzesła dostosowane są do wzrostu dzieci.</w:t>
      </w:r>
    </w:p>
    <w:p w:rsidR="00AF6610" w:rsidRDefault="00AF6610" w:rsidP="00AF6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6610" w:rsidRDefault="00AF6610" w:rsidP="00AF6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kt. 8.</w:t>
      </w:r>
    </w:p>
    <w:p w:rsidR="00E8094E" w:rsidRDefault="00E8094E" w:rsidP="00AF6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6610" w:rsidRDefault="00AF6610" w:rsidP="00AF6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le zajęć </w:t>
      </w:r>
      <w:r w:rsidR="00824F5A">
        <w:rPr>
          <w:rFonts w:ascii="Times New Roman" w:eastAsia="Times New Roman" w:hAnsi="Times New Roman" w:cs="Times New Roman"/>
          <w:sz w:val="24"/>
          <w:szCs w:val="24"/>
        </w:rPr>
        <w:t>są wietrz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czas pobytu dzieci w ogrodzie, </w:t>
      </w:r>
      <w:r w:rsidR="00E06F82">
        <w:rPr>
          <w:rFonts w:ascii="Times New Roman" w:eastAsia="Times New Roman" w:hAnsi="Times New Roman" w:cs="Times New Roman"/>
          <w:sz w:val="24"/>
          <w:szCs w:val="24"/>
        </w:rPr>
        <w:t>przed rozpoczęciem godzi</w:t>
      </w:r>
      <w:r w:rsidR="00824F5A">
        <w:rPr>
          <w:rFonts w:ascii="Times New Roman" w:eastAsia="Times New Roman" w:hAnsi="Times New Roman" w:cs="Times New Roman"/>
          <w:sz w:val="24"/>
          <w:szCs w:val="24"/>
        </w:rPr>
        <w:t>n pracy oddziału (albo zajęć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6610" w:rsidRDefault="00AF6610" w:rsidP="00AF6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94E" w:rsidRDefault="00E8094E" w:rsidP="00AF6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1A4A" w:rsidRDefault="003B1A4A" w:rsidP="00AF6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4D7C" w:rsidRDefault="00AF4D7C" w:rsidP="00AF6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6049" w:rsidRDefault="00C16049" w:rsidP="00AF6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6610" w:rsidRDefault="00AF6610" w:rsidP="00AF6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kt. 9</w:t>
      </w:r>
    </w:p>
    <w:p w:rsidR="00AF6610" w:rsidRDefault="00AF6610" w:rsidP="00AF6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6610" w:rsidRDefault="00AF6610" w:rsidP="00AF6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chnie utrzymuje się w czystości – wyposażona jest w sprzęt sprawny technicznie i bezpieczny.</w:t>
      </w:r>
    </w:p>
    <w:p w:rsidR="00AF6610" w:rsidRDefault="00AF6610" w:rsidP="00AF6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6610" w:rsidRDefault="005F54A8" w:rsidP="00E80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3B1A4A">
        <w:rPr>
          <w:rFonts w:ascii="Times New Roman" w:eastAsia="Times New Roman" w:hAnsi="Times New Roman" w:cs="Times New Roman"/>
          <w:sz w:val="24"/>
          <w:szCs w:val="24"/>
        </w:rPr>
        <w:t>kt. 1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F6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54A8" w:rsidRDefault="005F54A8" w:rsidP="005F5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54A8" w:rsidRDefault="005F54A8" w:rsidP="005F5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rządze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itar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higieniczne są utrzymywane w czystości i sprawne technicznie, zaś środki czystości są przechowywane w miejscu niedostępnym dla dzieci. </w:t>
      </w:r>
    </w:p>
    <w:p w:rsidR="00E8094E" w:rsidRDefault="00E8094E" w:rsidP="005F5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94E" w:rsidRDefault="00E72C93" w:rsidP="00E80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E8094E">
        <w:rPr>
          <w:rFonts w:ascii="Times New Roman" w:eastAsia="Times New Roman" w:hAnsi="Times New Roman" w:cs="Times New Roman"/>
          <w:sz w:val="24"/>
          <w:szCs w:val="24"/>
        </w:rPr>
        <w:t>kt. 11.</w:t>
      </w:r>
    </w:p>
    <w:p w:rsidR="00E8094E" w:rsidRDefault="00E8094E" w:rsidP="00E80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094E" w:rsidRDefault="00F17144" w:rsidP="00E8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salach</w:t>
      </w:r>
      <w:r w:rsidR="00D5332A">
        <w:rPr>
          <w:rFonts w:ascii="Times New Roman" w:eastAsia="Times New Roman" w:hAnsi="Times New Roman" w:cs="Times New Roman"/>
          <w:sz w:val="24"/>
          <w:szCs w:val="24"/>
        </w:rPr>
        <w:t xml:space="preserve"> grup</w:t>
      </w:r>
      <w:r w:rsidR="00E8094E">
        <w:rPr>
          <w:rFonts w:ascii="Times New Roman" w:eastAsia="Times New Roman" w:hAnsi="Times New Roman" w:cs="Times New Roman"/>
          <w:sz w:val="24"/>
          <w:szCs w:val="24"/>
        </w:rPr>
        <w:t xml:space="preserve"> oraz w kuchni znajdują się apteczki wyposażone w środki niezbędne do udzielania pierwszej pomocy</w:t>
      </w:r>
      <w:r w:rsidR="00E72C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2C93" w:rsidRDefault="00E72C93" w:rsidP="00E8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2C93" w:rsidRDefault="00E72C93" w:rsidP="00E72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kt. 12.</w:t>
      </w:r>
    </w:p>
    <w:p w:rsidR="00E72C93" w:rsidRDefault="00E72C93" w:rsidP="00E72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2C93" w:rsidRDefault="00E72C93" w:rsidP="00E72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zyscy nauczyciele w przedszkolu podlegają przeszkoleniu w zakresie udzielania pierwszej pomocy.</w:t>
      </w:r>
    </w:p>
    <w:p w:rsidR="00E72C93" w:rsidRDefault="000C13A3" w:rsidP="00E72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yrektor </w:t>
      </w:r>
      <w:r w:rsidR="00E72C93">
        <w:rPr>
          <w:rFonts w:ascii="Times New Roman" w:eastAsia="Times New Roman" w:hAnsi="Times New Roman" w:cs="Times New Roman"/>
          <w:sz w:val="24"/>
          <w:szCs w:val="24"/>
        </w:rPr>
        <w:t xml:space="preserve"> organizuje okresowe szkolenia w zakresie bezpieczeństwa i higieny pracy dla wszystkich pracowników. </w:t>
      </w:r>
    </w:p>
    <w:p w:rsidR="005F54A8" w:rsidRDefault="005F54A8" w:rsidP="005F5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54A8" w:rsidRDefault="005F54A8" w:rsidP="005F5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kt. 1</w:t>
      </w:r>
      <w:r w:rsidR="009322F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3E34" w:rsidRPr="00E67B81" w:rsidRDefault="001A3E34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81407" w:rsidRDefault="00181407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28D">
        <w:rPr>
          <w:rFonts w:ascii="Times New Roman" w:eastAsia="Times New Roman" w:hAnsi="Times New Roman" w:cs="Times New Roman"/>
          <w:b/>
          <w:sz w:val="24"/>
          <w:szCs w:val="24"/>
        </w:rPr>
        <w:t xml:space="preserve">Nauczyciel </w:t>
      </w:r>
      <w:r w:rsidRPr="00E67B81">
        <w:rPr>
          <w:rFonts w:ascii="Times New Roman" w:eastAsia="Times New Roman" w:hAnsi="Times New Roman" w:cs="Times New Roman"/>
          <w:sz w:val="24"/>
          <w:szCs w:val="24"/>
        </w:rPr>
        <w:t xml:space="preserve">musi być świadomy odpowiedzialności za życie i zdrowie dzieci, jaka na nim spoczywa. Troska o pełne bezpieczeństwo wychowanków  powinna być priorytetem wszelkich jego działań. </w:t>
      </w:r>
      <w:r w:rsidR="00634956">
        <w:rPr>
          <w:rFonts w:ascii="Times New Roman" w:eastAsia="Times New Roman" w:hAnsi="Times New Roman" w:cs="Times New Roman"/>
          <w:sz w:val="24"/>
          <w:szCs w:val="24"/>
        </w:rPr>
        <w:t xml:space="preserve">Musi mieć też świadomość, że w przypadku ich narażenia poniesie za to pełną odpowiedzialność dyscyplinarną i karną. </w:t>
      </w:r>
    </w:p>
    <w:p w:rsidR="00181407" w:rsidRPr="00E67B81" w:rsidRDefault="00181407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7B81">
        <w:rPr>
          <w:rFonts w:ascii="Arial" w:eastAsia="Times New Roman" w:hAnsi="Arial" w:cs="Arial"/>
          <w:sz w:val="24"/>
          <w:szCs w:val="24"/>
        </w:rPr>
        <w:t> </w:t>
      </w:r>
    </w:p>
    <w:p w:rsidR="00181407" w:rsidRDefault="00FF4BED" w:rsidP="001A3E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.</w:t>
      </w:r>
      <w:r w:rsidR="0093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7EEE" w:rsidRDefault="00887EEE" w:rsidP="001A3E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3E34" w:rsidRPr="00887EEE" w:rsidRDefault="00887EEE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EEE">
        <w:rPr>
          <w:rFonts w:ascii="Times New Roman" w:eastAsia="Times New Roman" w:hAnsi="Times New Roman" w:cs="Times New Roman"/>
          <w:sz w:val="24"/>
          <w:szCs w:val="24"/>
        </w:rPr>
        <w:t>Podczas zajęć dodatkowych odpowiedzialność za bezpieczeństwo dzieci ponosi osoba prowadząca te zajęcia, która zapoznaje się z Regulaminem Bezpieczeństwa.</w:t>
      </w:r>
    </w:p>
    <w:p w:rsidR="001A3E34" w:rsidRPr="00E67B81" w:rsidRDefault="001A3E34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81407" w:rsidRDefault="00FF4BED" w:rsidP="001A3E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1879DE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3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3E34" w:rsidRPr="00E67B81" w:rsidRDefault="001A3E34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81407" w:rsidRDefault="00181407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Dzieci są przyprowad</w:t>
      </w:r>
      <w:r w:rsidR="00BD2F3C">
        <w:rPr>
          <w:rFonts w:ascii="Times New Roman" w:eastAsia="Times New Roman" w:hAnsi="Times New Roman" w:cs="Times New Roman"/>
          <w:color w:val="000000"/>
          <w:sz w:val="24"/>
          <w:szCs w:val="24"/>
        </w:rPr>
        <w:t>zane do przedszkola od godziny 6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0 przez rodziców bądź inne osoby upoważnione przez rodziców. </w:t>
      </w:r>
      <w:r w:rsidRPr="00BD52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dzice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ą poinformowani o zasadach przyprowadzania i odbierania dziecka z przedszkola. </w:t>
      </w:r>
      <w:r w:rsidR="00502C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ą odpowiedzialni za bezpieczeństwo dzieci w drodze do i z przedszkola. </w:t>
      </w:r>
    </w:p>
    <w:p w:rsidR="001A3E34" w:rsidRPr="00E67B81" w:rsidRDefault="001A3E34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81407" w:rsidRDefault="00FF4BED" w:rsidP="001A3E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1879DE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A3E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22F6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3E34" w:rsidRPr="00E67B81" w:rsidRDefault="001A3E34" w:rsidP="001A3E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A3E34" w:rsidRDefault="00181407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Odbiór dzieci z przedszkola jest możliwy wyłącznie prz</w:t>
      </w:r>
      <w:r w:rsidR="00502C82">
        <w:rPr>
          <w:rFonts w:ascii="Times New Roman" w:eastAsia="Times New Roman" w:hAnsi="Times New Roman" w:cs="Times New Roman"/>
          <w:color w:val="000000"/>
          <w:sz w:val="24"/>
          <w:szCs w:val="24"/>
        </w:rPr>
        <w:t>ez rodziców lub inne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oby przez nich upoważnione (pisemne oświadczenie jest składane na początku roku szkolnego wraz z podaniem numeru dowodu osobistego osoby upoważnionej).</w:t>
      </w:r>
      <w:r w:rsidR="00D53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wyjątkowych przypadkach dziecko może być odebrane przez  osobę niepełnoletnią tylko i wyłą</w:t>
      </w:r>
      <w:r w:rsidR="00870748">
        <w:rPr>
          <w:rFonts w:ascii="Times New Roman" w:eastAsia="Times New Roman" w:hAnsi="Times New Roman" w:cs="Times New Roman"/>
          <w:color w:val="000000"/>
          <w:sz w:val="24"/>
          <w:szCs w:val="24"/>
        </w:rPr>
        <w:t>cznie za pisemną zgodą rodziców.</w:t>
      </w:r>
      <w:r w:rsidR="00D53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F4D7C" w:rsidRDefault="00AF4D7C" w:rsidP="00D53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049" w:rsidRDefault="00C16049" w:rsidP="00D53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89A" w:rsidRDefault="00DB089A" w:rsidP="00B63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089A" w:rsidRDefault="00DB089A" w:rsidP="00B63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399D" w:rsidRDefault="009322F6" w:rsidP="00B63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kt. 17</w:t>
      </w:r>
      <w:r w:rsidR="00B639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399D" w:rsidRPr="00B6399D" w:rsidRDefault="00B6399D" w:rsidP="00B63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399D" w:rsidRDefault="00B6399D" w:rsidP="00B63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Dzieci powinny być przyprowadzane do przedszko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 godziny otwarcia, czyli od</w:t>
      </w:r>
      <w:r w:rsidR="00502C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.00 do 8.30 </w:t>
      </w:r>
      <w:r w:rsidR="009B2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 odbiera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16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30, tj. do czasu zamknięcia placówki. Inne godziny przyprowadzania i odbierania dziecka z przedszkola rodzic zobowiązany jest uzgodnić z wychowawcą grupy. </w:t>
      </w:r>
    </w:p>
    <w:p w:rsidR="00EA283E" w:rsidRDefault="00EA283E" w:rsidP="004726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399D" w:rsidRDefault="009322F6" w:rsidP="00B63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. 18</w:t>
      </w:r>
      <w:r w:rsidR="00B639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399D" w:rsidRPr="00E67B81" w:rsidRDefault="00B6399D" w:rsidP="00B63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6399D" w:rsidRDefault="00B6399D" w:rsidP="00B63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2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dzice</w:t>
      </w:r>
      <w:r w:rsidR="003B1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obiście powierzają dziecko nauczycielowi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B1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przeciwnym wypadku nauczyciel nie może ponosić odpowiedzialności za bezpieczeństwo i zdrowie dziecka.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726CC" w:rsidRDefault="004726CC" w:rsidP="00B63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399D" w:rsidRDefault="0076679D" w:rsidP="00B63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9322F6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3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</w:t>
      </w:r>
      <w:r w:rsidR="00B6399D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399D" w:rsidRPr="00E67B81" w:rsidRDefault="00B6399D" w:rsidP="00B63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6399D" w:rsidRDefault="00B6399D" w:rsidP="00B63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sytuacji, gdy rodzi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prawny opiek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 zgłosi się po dziecko po upływie czasu pracy przedszkola nauczyciel ma obowiązek powiadomić o tym</w:t>
      </w:r>
      <w:r w:rsidR="00E74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lefonicznie rodziców dziecka.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6399D" w:rsidRPr="00E67B81" w:rsidRDefault="00B6399D" w:rsidP="00B63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6399D" w:rsidRDefault="0076679D" w:rsidP="00B63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9322F6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3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B6399D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399D" w:rsidRPr="00E67B81" w:rsidRDefault="00B6399D" w:rsidP="00B63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6399D" w:rsidRDefault="00B6399D" w:rsidP="00B63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, gdy pod wskazanymi numerami telefonów praca, dom nie można uzyskać informacji o miejscu pobytu rodziców prawnych opiekunów, nauczyciel oczekuje z dzieckiem w placówce przedszkolnej. Szczegółowe procedury związane z nieodebraniem dziecka z pr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szkola zawarte są w procedurach zawierających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sady przyprowadzania i odbierania dziecka z przedszko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696D" w:rsidRDefault="00FA696D" w:rsidP="00B63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696D" w:rsidRDefault="009322F6" w:rsidP="00FA69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kt. </w:t>
      </w:r>
      <w:r w:rsidR="00FA696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22C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2CB9" w:rsidRPr="00290DB9" w:rsidRDefault="00D22CB9" w:rsidP="00FA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A696D" w:rsidRDefault="00FA696D" w:rsidP="00FA6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Szczegółowe zasady przyprowadzania i odbierania dzieci z przedszkola przez rodziców (prawnych opiekunów) lub upoważnioną przez nich osobą zapewniającą dziecku pełne bezpieczeństwo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warte są w procedurach bezpieczeństwa. </w:t>
      </w:r>
    </w:p>
    <w:p w:rsidR="00B6399D" w:rsidRPr="00E67B81" w:rsidRDefault="00B6399D" w:rsidP="00B63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6399D" w:rsidRDefault="0076679D" w:rsidP="00B63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9322F6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3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</w:t>
      </w:r>
      <w:r w:rsidR="00B6399D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399D" w:rsidRPr="00E67B81" w:rsidRDefault="00B6399D" w:rsidP="00B63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6399D" w:rsidRPr="00E67B81" w:rsidRDefault="00B6399D" w:rsidP="00B63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Życzenie rodziców dotyczące nie odbierania dziecka przez jednego z rodziców musi być potwierdzone przez orzeczenie sądowe. Odbieranie dziecka przez osoby, dni i godziny wskazane w orzeczeniach sądowych są dla nauczyciela wiążące.</w:t>
      </w:r>
    </w:p>
    <w:p w:rsidR="00B6399D" w:rsidRDefault="00B6399D" w:rsidP="00B63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ach, gdy rodzice nie mogą porozumieć się w sprawie odbioru dziecka i nie realizują wskaza</w:t>
      </w:r>
      <w:r w:rsidR="003B1A4A">
        <w:rPr>
          <w:rFonts w:ascii="Times New Roman" w:eastAsia="Times New Roman" w:hAnsi="Times New Roman" w:cs="Times New Roman"/>
          <w:color w:val="000000"/>
          <w:sz w:val="24"/>
          <w:szCs w:val="24"/>
        </w:rPr>
        <w:t>ń sądowych, dyrektor placówki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dyżurujący nauczyciel powiadamia policję. </w:t>
      </w:r>
    </w:p>
    <w:p w:rsidR="00B6399D" w:rsidRDefault="00B6399D" w:rsidP="00B63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399D" w:rsidRDefault="0076679D" w:rsidP="00B63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9322F6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3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</w:t>
      </w:r>
      <w:r w:rsidR="00B6399D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399D" w:rsidRPr="000148CD" w:rsidRDefault="00B6399D" w:rsidP="00B63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399D" w:rsidRDefault="00B6399D" w:rsidP="00B63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ziecko przyprowadzone do przedszkola musi być zdrowe, a w przypadku zachorowania dziecka w czasie pobytu 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edszkolu rodzic zobowiązany jest do odebrania dziecka. W sytuacjach infekcji, chorób skórnych, zakaźnych dziecko nie może uczęszczać do przedszkola do czasu całkowitego wyleczenia. Rodzic zobowiązany jest do przedstawie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świadczenia o 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dolności dziecka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bywania w przedszkolu od lekarza 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po przebytych chorobach zakaźnych</w:t>
      </w:r>
      <w:r w:rsidR="003B1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rocedura)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71B6D" w:rsidRPr="00E67B81" w:rsidRDefault="00771B6D" w:rsidP="00B63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B089A" w:rsidRDefault="00DB089A" w:rsidP="00B63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089A" w:rsidRDefault="00DB089A" w:rsidP="00B63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089A" w:rsidRDefault="00DB089A" w:rsidP="00B63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399D" w:rsidRDefault="0076679D" w:rsidP="00B63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9322F6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3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</w:t>
      </w:r>
      <w:r w:rsidR="00B6399D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74241" w:rsidRDefault="00E74241" w:rsidP="00B63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4D7C" w:rsidRDefault="00A610DB" w:rsidP="00AF4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uzgodnieniu z nauczycielk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ieci mogą przynieść</w:t>
      </w:r>
      <w:r w:rsidR="00AF4D7C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woje zabawki z domu. Muszą to być zabawki bezpieczne. Za przyniesione zabawki odpowiada rodzic. </w:t>
      </w:r>
    </w:p>
    <w:p w:rsidR="00B6399D" w:rsidRPr="00E67B81" w:rsidRDefault="00B6399D" w:rsidP="00B6399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322F6" w:rsidRDefault="009322F6" w:rsidP="004726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399D" w:rsidRDefault="0076679D" w:rsidP="00B63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9322F6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3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</w:t>
      </w:r>
      <w:r w:rsidR="00B6399D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74241" w:rsidRDefault="00E74241" w:rsidP="00B63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4D7C" w:rsidRDefault="00AF4D7C" w:rsidP="00AF4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2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odzice 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obowiązani są wiedzieć, jakie przedmioty, rzeczy dziecko przynosi do przedszkola. W przypadku, gdy są 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bawki lub 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przedmioty niebezpiecz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twarzające zagrożenie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ależy dziecku zabrać te przedmioty. Rodzic zobowiązany jest sprawdzić kieszenie dziecka, czy dziecko czegoś nie ukrywa. </w:t>
      </w:r>
    </w:p>
    <w:p w:rsidR="00771B6D" w:rsidRPr="00E67B81" w:rsidRDefault="00771B6D" w:rsidP="00B63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6399D" w:rsidRDefault="0076679D" w:rsidP="00B63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9322F6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3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6</w:t>
      </w:r>
      <w:r w:rsidR="00B6399D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399D" w:rsidRPr="00E67B81" w:rsidRDefault="00B6399D" w:rsidP="00B6399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F4D7C" w:rsidRDefault="00AF4D7C" w:rsidP="00AF4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Do prze</w:t>
      </w:r>
      <w:r w:rsidR="00360DC6">
        <w:rPr>
          <w:rFonts w:ascii="Times New Roman" w:eastAsia="Times New Roman" w:hAnsi="Times New Roman" w:cs="Times New Roman"/>
          <w:color w:val="000000"/>
          <w:sz w:val="24"/>
          <w:szCs w:val="24"/>
        </w:rPr>
        <w:t>dszkola dziecko nie przynosi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0DC6">
        <w:rPr>
          <w:rFonts w:ascii="Times New Roman" w:eastAsia="Times New Roman" w:hAnsi="Times New Roman" w:cs="Times New Roman"/>
          <w:color w:val="000000"/>
          <w:sz w:val="24"/>
          <w:szCs w:val="24"/>
        </w:rPr>
        <w:t>telefonu komórkowego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71B6D" w:rsidRPr="00E67B81" w:rsidRDefault="00771B6D" w:rsidP="00B63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6399D" w:rsidRDefault="0076679D" w:rsidP="00B63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9322F6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3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7</w:t>
      </w:r>
      <w:r w:rsidR="00B6399D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399D" w:rsidRPr="00E67B81" w:rsidRDefault="00B6399D" w:rsidP="00B63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6399D" w:rsidRDefault="00B6399D" w:rsidP="00B63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cyzję o noszeniu przez dziecko kolczyk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z łańcuszków w przedszkolu podejm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ją rodzice. </w:t>
      </w:r>
    </w:p>
    <w:p w:rsidR="00B6399D" w:rsidRDefault="00B6399D" w:rsidP="00B63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zkole nie ponosi odpowiedzialności za zgubienie lub zniszczenie takiej biżuterii, jak również za uszkodzenia ciała dziecka spowodowane ich działaniem.</w:t>
      </w:r>
    </w:p>
    <w:p w:rsidR="00B6399D" w:rsidRPr="00E67B81" w:rsidRDefault="00B6399D" w:rsidP="00B63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6399D" w:rsidRDefault="0076679D" w:rsidP="00B63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9322F6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3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</w:t>
      </w:r>
      <w:r w:rsidR="00B6399D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399D" w:rsidRPr="00E67B81" w:rsidRDefault="00B6399D" w:rsidP="00B6399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6399D" w:rsidRDefault="005D0F33" w:rsidP="00B63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e nie mogą</w:t>
      </w:r>
      <w:r w:rsidR="00B6399D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awać dzieciom żad</w:t>
      </w:r>
      <w:r w:rsidR="00B6399D">
        <w:rPr>
          <w:rFonts w:ascii="Times New Roman" w:eastAsia="Times New Roman" w:hAnsi="Times New Roman" w:cs="Times New Roman"/>
          <w:color w:val="000000"/>
          <w:sz w:val="24"/>
          <w:szCs w:val="24"/>
        </w:rPr>
        <w:t>nych lekarstw.  </w:t>
      </w:r>
      <w:r w:rsidR="00B6399D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, gdy dziecko wymaga codziennej pomocy medycznej na terenie przedszkola, decyzję podejmuje dyrektor, który ustala zasady tej pomocy z rodzicami</w:t>
      </w:r>
      <w:r w:rsidR="00AF4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rocedura)</w:t>
      </w:r>
      <w:r w:rsidR="00B639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399D" w:rsidRDefault="00B6399D" w:rsidP="00EA2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407" w:rsidRDefault="0076679D" w:rsidP="001A3E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1879DE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A3E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22F6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3E34" w:rsidRPr="00E67B81" w:rsidRDefault="001A3E34" w:rsidP="001A3E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81407" w:rsidRDefault="00BD528D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 w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oźna powinna nie tylko wiedzieć, ale także widzieć, kto odbiera dziecko z przedszkola. Z ogrodu przedszkolnego można pozwolić dziecku odejść dopiero wtedy, gdy rodzic dotarł na miejsce pobytu grupy</w:t>
      </w:r>
      <w:r w:rsidR="00AF4D7C">
        <w:rPr>
          <w:rFonts w:ascii="Times New Roman" w:eastAsia="Times New Roman" w:hAnsi="Times New Roman" w:cs="Times New Roman"/>
          <w:color w:val="000000"/>
          <w:sz w:val="24"/>
          <w:szCs w:val="24"/>
        </w:rPr>
        <w:t>, a fakt odebrania dziecka jest zaakcentowany przez wyraźne pożegnanie u nauczycielki mającej pod opieką dziecko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A3E34" w:rsidRPr="00E67B81" w:rsidRDefault="001A3E34" w:rsidP="00EA283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81407" w:rsidRDefault="0076679D" w:rsidP="001A3E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1879DE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A3E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22F6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3E34" w:rsidRPr="00E67B81" w:rsidRDefault="001A3E34" w:rsidP="001A3E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81407" w:rsidRDefault="00181407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Dzieci są objęte ciągłym dozorem i opieką, nie mogą być pozostawione bez o</w:t>
      </w:r>
      <w:r w:rsidR="005D0F33">
        <w:rPr>
          <w:rFonts w:ascii="Times New Roman" w:eastAsia="Times New Roman" w:hAnsi="Times New Roman" w:cs="Times New Roman"/>
          <w:color w:val="000000"/>
          <w:sz w:val="24"/>
          <w:szCs w:val="24"/>
        </w:rPr>
        <w:t>pieki dorosłych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A3E34" w:rsidRPr="00E67B81" w:rsidRDefault="001A3E34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81407" w:rsidRDefault="0076679D" w:rsidP="001A3E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1879DE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A3E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22F6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181407" w:rsidRPr="00E67B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3E34" w:rsidRPr="00E67B81" w:rsidRDefault="001A3E34" w:rsidP="001A3E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81407" w:rsidRPr="00E67B81" w:rsidRDefault="00BA2165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ktualnie o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dz. 8.00 czynne są już wsz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kie grupy. Dzieci przechodzą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ic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 opieką wychowawcy grupy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81407" w:rsidRDefault="00181407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Do tego czasu, czyli do godziny 8.00, obowiązuje zasada, że nauczycielka która w danym dn</w:t>
      </w:r>
      <w:r w:rsidR="001A3E34">
        <w:rPr>
          <w:rFonts w:ascii="Times New Roman" w:eastAsia="Times New Roman" w:hAnsi="Times New Roman" w:cs="Times New Roman"/>
          <w:color w:val="000000"/>
          <w:sz w:val="24"/>
          <w:szCs w:val="24"/>
        </w:rPr>
        <w:t>iu rozpoczyna pracę o godzinie 6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00 jest odpowiedzialna za bezpieczeństwo, zdrowie i życie dz</w:t>
      </w:r>
      <w:r w:rsidR="00BD040A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="00BA2165">
        <w:rPr>
          <w:rFonts w:ascii="Times New Roman" w:eastAsia="Times New Roman" w:hAnsi="Times New Roman" w:cs="Times New Roman"/>
          <w:color w:val="000000"/>
          <w:sz w:val="24"/>
          <w:szCs w:val="24"/>
        </w:rPr>
        <w:t>ci z innych grup do momentu przyjścia nauczyciela/wychowawcy grupy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nalogicznie jest po południu w momencie, gdy pracę kończy dany oddział. </w:t>
      </w:r>
    </w:p>
    <w:p w:rsidR="00466BD9" w:rsidRDefault="00466BD9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089A" w:rsidRDefault="00DB089A" w:rsidP="000F6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089A" w:rsidRDefault="00DB089A" w:rsidP="000F6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089A" w:rsidRDefault="00DB089A" w:rsidP="000F6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AA4" w:rsidRDefault="000F6AA4" w:rsidP="000F6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kt. </w:t>
      </w:r>
      <w:r w:rsidR="00EA283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322F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:rsidR="00EA283E" w:rsidRPr="00E67B81" w:rsidRDefault="00EA283E" w:rsidP="000F6AA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81407" w:rsidRDefault="001A3E34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godzinie 16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00 wszyst</w:t>
      </w:r>
      <w:r w:rsidR="00466BD9">
        <w:rPr>
          <w:rFonts w:ascii="Times New Roman" w:eastAsia="Times New Roman" w:hAnsi="Times New Roman" w:cs="Times New Roman"/>
          <w:color w:val="000000"/>
          <w:sz w:val="24"/>
          <w:szCs w:val="24"/>
        </w:rPr>
        <w:t>kie dzieci zbierają się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i zostają pod opieką nauczyciel</w:t>
      </w:r>
      <w:r w:rsidR="00466BD9">
        <w:rPr>
          <w:rFonts w:ascii="Times New Roman" w:eastAsia="Times New Roman" w:hAnsi="Times New Roman" w:cs="Times New Roman"/>
          <w:color w:val="000000"/>
          <w:sz w:val="24"/>
          <w:szCs w:val="24"/>
        </w:rPr>
        <w:t>ek pracujących</w:t>
      </w:r>
      <w:r w:rsidR="00D03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danym dniu do 16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30.</w:t>
      </w:r>
      <w:r w:rsidR="00181407" w:rsidRPr="00E67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W sytuacjach nieprzewidzianych rozkładem harmonogramu (typu wycieczki,</w:t>
      </w:r>
      <w:r w:rsidR="00181407" w:rsidRPr="00E67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wyjścia, spacery, uroczy</w:t>
      </w:r>
      <w:r w:rsidR="00E2176C">
        <w:rPr>
          <w:rFonts w:ascii="Times New Roman" w:eastAsia="Times New Roman" w:hAnsi="Times New Roman" w:cs="Times New Roman"/>
          <w:color w:val="000000"/>
          <w:sz w:val="24"/>
          <w:szCs w:val="24"/>
        </w:rPr>
        <w:t>stości), opiekę nad grupami sprawują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uczycielki</w:t>
      </w:r>
      <w:r w:rsidR="00181407" w:rsidRPr="00E67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organizujące daną imprezę wg karty wycieczki, przypisane do opieki nad daną grupą.</w:t>
      </w:r>
    </w:p>
    <w:p w:rsidR="00F87F38" w:rsidRDefault="00F87F38" w:rsidP="00D034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34E0" w:rsidRPr="00E67B81" w:rsidRDefault="00D034E0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81407" w:rsidRDefault="00A30FC0" w:rsidP="001347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1879DE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347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176C"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47F9" w:rsidRPr="00E67B81" w:rsidRDefault="001347F9" w:rsidP="001347F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81407" w:rsidRPr="00E67B81" w:rsidRDefault="00181407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Dzi</w:t>
      </w:r>
      <w:r w:rsidR="002753CC">
        <w:rPr>
          <w:rFonts w:ascii="Times New Roman" w:eastAsia="Times New Roman" w:hAnsi="Times New Roman" w:cs="Times New Roman"/>
          <w:color w:val="000000"/>
          <w:sz w:val="24"/>
          <w:szCs w:val="24"/>
        </w:rPr>
        <w:t>eciom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 wol</w:t>
      </w:r>
      <w:r w:rsidR="00275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podczas dnia wychodzić 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mowolnie</w:t>
      </w:r>
      <w:r w:rsidR="00275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sali, bez 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zoru. </w:t>
      </w:r>
    </w:p>
    <w:p w:rsidR="001347F9" w:rsidRDefault="00181407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Nie wolno im też samowolnie wychodzić z budynku przedszkola. Dzie</w:t>
      </w:r>
      <w:r w:rsidR="00EF0F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ko przez cały czas jest 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otoczone opieką nauczycie</w:t>
      </w:r>
      <w:r w:rsidR="00EF0F66">
        <w:rPr>
          <w:rFonts w:ascii="Times New Roman" w:eastAsia="Times New Roman" w:hAnsi="Times New Roman" w:cs="Times New Roman"/>
          <w:color w:val="000000"/>
          <w:sz w:val="24"/>
          <w:szCs w:val="24"/>
        </w:rPr>
        <w:t>la lub osoby przez niego upoważnionej .</w:t>
      </w:r>
    </w:p>
    <w:p w:rsidR="00EF0F66" w:rsidRPr="00E67B81" w:rsidRDefault="00EF0F66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81407" w:rsidRDefault="00A30FC0" w:rsidP="001347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1879DE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347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176C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47F9" w:rsidRPr="00E67B81" w:rsidRDefault="001347F9" w:rsidP="001347F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81407" w:rsidRDefault="00181407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Podczas zabaw dowolnych w sali zwraca się uwagę na zgodną i bezpieczną zabawę dzieci, zgodne korzystanie ze wspólnych z</w:t>
      </w:r>
      <w:r w:rsidR="00EF0F66">
        <w:rPr>
          <w:rFonts w:ascii="Times New Roman" w:eastAsia="Times New Roman" w:hAnsi="Times New Roman" w:cs="Times New Roman"/>
          <w:color w:val="000000"/>
          <w:sz w:val="24"/>
          <w:szCs w:val="24"/>
        </w:rPr>
        <w:t>abawek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347F9" w:rsidRPr="00E67B81" w:rsidRDefault="001347F9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81407" w:rsidRDefault="00A30FC0" w:rsidP="001347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1879DE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347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176C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47F9" w:rsidRPr="00E67B81" w:rsidRDefault="001347F9" w:rsidP="001347F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F0F66" w:rsidRDefault="00181407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4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uczyciele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serwują dzieci podczas zabaw, kierują zabawą lu</w:t>
      </w:r>
      <w:r w:rsidR="00EF0F66">
        <w:rPr>
          <w:rFonts w:ascii="Times New Roman" w:eastAsia="Times New Roman" w:hAnsi="Times New Roman" w:cs="Times New Roman"/>
          <w:color w:val="000000"/>
          <w:sz w:val="24"/>
          <w:szCs w:val="24"/>
        </w:rPr>
        <w:t>b ją inspirują, rozwiązują konflikty między dziećmi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81407" w:rsidRDefault="00181407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czasie zabaw dowolnych nauczyciel zwraca przede wszystkim uwagę na bezpieczeństwo dzieci, odpowiada za stan zabawek i sprzętu, którym bawią się dzieci. </w:t>
      </w:r>
    </w:p>
    <w:p w:rsidR="001347F9" w:rsidRPr="00E67B81" w:rsidRDefault="001347F9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81407" w:rsidRDefault="00A30FC0" w:rsidP="001347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1879DE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347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176C"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47F9" w:rsidRPr="00E67B81" w:rsidRDefault="001347F9" w:rsidP="001347F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81407" w:rsidRDefault="00181407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4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uczyciel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tala wspólnie z dziećmi zasady i normy obowiązujące w grupie, wdraża dzieci systematycznie do zgodnej zabawy, do przestrzegania zasad zgodnego współżycia z rówieśnikami, uczestniczy w zabawach dzieci. Zapoznaje dzieci i ich rodziców z systemem kar i nagród obowiązujących w danej grupie. </w:t>
      </w:r>
    </w:p>
    <w:p w:rsidR="001347F9" w:rsidRPr="00E67B81" w:rsidRDefault="001347F9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81407" w:rsidRDefault="00A30FC0" w:rsidP="002742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1879DE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347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1708"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07C1" w:rsidRPr="00E67B81" w:rsidRDefault="00D607C1" w:rsidP="00D607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81407" w:rsidRDefault="00181407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Podczas pobytu dzieci na terenie przedszk</w:t>
      </w:r>
      <w:r w:rsidR="00A077A1">
        <w:rPr>
          <w:rFonts w:ascii="Times New Roman" w:eastAsia="Times New Roman" w:hAnsi="Times New Roman" w:cs="Times New Roman"/>
          <w:color w:val="000000"/>
          <w:sz w:val="24"/>
          <w:szCs w:val="24"/>
        </w:rPr>
        <w:t>olnym uczy się je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rzystania z urządzeń terenowych zgodnie z zasadami bezpieczeństwa. Ustala się normy i zasady korzystania z tego sprzętu. </w:t>
      </w:r>
    </w:p>
    <w:p w:rsidR="00771B6D" w:rsidRDefault="00771B6D" w:rsidP="00FE5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F38" w:rsidRDefault="00DD48DF" w:rsidP="00F87F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1879DE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324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461D"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1154" w:rsidRDefault="00761154" w:rsidP="00F87F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407" w:rsidRPr="00F87F38" w:rsidRDefault="00181407" w:rsidP="00EE50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dziennie rano </w:t>
      </w:r>
      <w:r w:rsidRPr="003844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cownik</w:t>
      </w:r>
      <w:r w:rsidR="00466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konserwator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ma obowiązek sprawdzić, czy urządzenia ogrodowe są sprawne i nie stanowią żadnego zagrożenia dla zdrowia i życia dzieci. Musi mieć świadomość odpowiedzialności za należyte wykonanie tego obowiązku. </w:t>
      </w:r>
    </w:p>
    <w:p w:rsidR="00181407" w:rsidRDefault="00181407" w:rsidP="00EE5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Nie zwalnia to jednak nauczyciela z obowiązku sprawdzenia sprzętu, z którego korzystają jego dzieci. </w:t>
      </w:r>
    </w:p>
    <w:p w:rsidR="004726CC" w:rsidRDefault="004726CC" w:rsidP="006001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089A" w:rsidRDefault="00DB089A" w:rsidP="00BD22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089A" w:rsidRDefault="00DB089A" w:rsidP="00BD22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089A" w:rsidRDefault="00DB089A" w:rsidP="00BD22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089A" w:rsidRDefault="00DB089A" w:rsidP="00BD22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6748" w:rsidRDefault="00696748" w:rsidP="00BD22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407" w:rsidRDefault="00A75203" w:rsidP="00BD22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1879DE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D2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461D"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D22B8" w:rsidRPr="00E67B81" w:rsidRDefault="00BD22B8" w:rsidP="00BD22B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4157A" w:rsidRDefault="00181407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4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uczyciel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1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 wyjściem do ogrodu </w:t>
      </w:r>
      <w:r w:rsidR="00430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dszkolnego,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wycieczkę, spacer</w:t>
      </w:r>
      <w:r w:rsidR="00466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p., w sali</w:t>
      </w:r>
      <w:r w:rsidR="00841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licza dzieci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przekazuje grupę pod opiekę wyznaczonego przez siebie pracownika. </w:t>
      </w:r>
    </w:p>
    <w:p w:rsidR="00436C12" w:rsidRDefault="0084157A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tępni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dzie po swoje osobiste rzeczy i z grupą udaje się do szat</w:t>
      </w:r>
      <w:r w:rsidR="00430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. Nauczyciel przebywa 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zem z dziećmi</w:t>
      </w:r>
      <w:r w:rsidR="009B3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szatni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6C12" w:rsidRPr="00E67B81" w:rsidRDefault="00436C12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81407" w:rsidRDefault="00A75203" w:rsidP="00BD22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EF0F14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14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46E8" w:rsidRPr="00E67B81" w:rsidRDefault="00CF46E8" w:rsidP="00BD22B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81407" w:rsidRPr="0072073D" w:rsidRDefault="00181407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207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 czasie pobytu dzieci w ogrodzie nie przewiduje się możliwości gromadzenia nauczycielek w jednym miejscu. </w:t>
      </w:r>
    </w:p>
    <w:p w:rsidR="00181407" w:rsidRPr="0072073D" w:rsidRDefault="00181407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07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uczyc</w:t>
      </w:r>
      <w:r w:rsidR="00CC70CB" w:rsidRPr="007207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ele powinni być w bezpośrednim</w:t>
      </w:r>
      <w:r w:rsidRPr="007207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ontakcie ze swoimi dziećmi i przebywać w miejscach największych zagrożeń.</w:t>
      </w:r>
    </w:p>
    <w:p w:rsidR="00771B6D" w:rsidRPr="00E67B81" w:rsidRDefault="00771B6D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81407" w:rsidRDefault="00A75203" w:rsidP="00B11E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EF0F14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36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1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11E65" w:rsidRPr="00E67B81" w:rsidRDefault="00B11E65" w:rsidP="00B11E6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81407" w:rsidRPr="006311D8" w:rsidRDefault="00181407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czas pobytu dzieci w ogrodzie przedszkolnym </w:t>
      </w:r>
      <w:r w:rsidR="00AF34AC">
        <w:rPr>
          <w:rFonts w:ascii="Times New Roman" w:eastAsia="Times New Roman" w:hAnsi="Times New Roman" w:cs="Times New Roman"/>
          <w:color w:val="000000"/>
          <w:sz w:val="24"/>
          <w:szCs w:val="24"/>
        </w:rPr>
        <w:t>wraz z nauczycielką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34AC">
        <w:rPr>
          <w:rFonts w:ascii="Times New Roman" w:eastAsia="Times New Roman" w:hAnsi="Times New Roman" w:cs="Times New Roman"/>
          <w:color w:val="000000"/>
          <w:sz w:val="24"/>
          <w:szCs w:val="24"/>
        </w:rPr>
        <w:t>uczestniczy</w:t>
      </w:r>
      <w:r w:rsidR="00AF34AC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3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moc </w:t>
      </w:r>
      <w:r w:rsidR="00AF34AC" w:rsidRPr="00631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czyciela oraz woźna. </w:t>
      </w:r>
    </w:p>
    <w:p w:rsidR="00771B6D" w:rsidRPr="006311D8" w:rsidRDefault="00771B6D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81407" w:rsidRDefault="00B11E65" w:rsidP="00B11E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5203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EF0F14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 w:rsidR="00A752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87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6C12">
        <w:rPr>
          <w:rFonts w:ascii="Times New Roman" w:eastAsia="Times New Roman" w:hAnsi="Times New Roman" w:cs="Times New Roman"/>
          <w:color w:val="000000"/>
          <w:sz w:val="24"/>
          <w:szCs w:val="24"/>
        </w:rPr>
        <w:t>42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4CC7" w:rsidRPr="00E67B81" w:rsidRDefault="00A54CC7" w:rsidP="00B11E6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81407" w:rsidRDefault="00181407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Podczas zabaw nie wolno dzieciom oddalać się samowolnie z terenu.</w:t>
      </w:r>
      <w:r w:rsidR="001152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zieci wracają z terenu grupą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wadzoną przez nauczyciela. Po ust</w:t>
      </w:r>
      <w:r w:rsidR="001152DB">
        <w:rPr>
          <w:rFonts w:ascii="Times New Roman" w:eastAsia="Times New Roman" w:hAnsi="Times New Roman" w:cs="Times New Roman"/>
          <w:color w:val="000000"/>
          <w:sz w:val="24"/>
          <w:szCs w:val="24"/>
        </w:rPr>
        <w:t>awieniu podopiecznych</w:t>
      </w:r>
      <w:r w:rsidR="00CC7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uczyciel sprawdza, czy wszystkie dzieci obecne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danym dniu w jeg</w:t>
      </w:r>
      <w:r w:rsidR="00CC70CB">
        <w:rPr>
          <w:rFonts w:ascii="Times New Roman" w:eastAsia="Times New Roman" w:hAnsi="Times New Roman" w:cs="Times New Roman"/>
          <w:color w:val="000000"/>
          <w:sz w:val="24"/>
          <w:szCs w:val="24"/>
        </w:rPr>
        <w:t>o grupie są również obecne po zakończeniu zabaw w ogrodzie</w:t>
      </w:r>
      <w:r w:rsidR="001152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71B6D" w:rsidRPr="00E67B81" w:rsidRDefault="00771B6D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81407" w:rsidRDefault="00A75203" w:rsidP="00115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EF0F14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36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3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4CC7" w:rsidRPr="00E67B81" w:rsidRDefault="00A54CC7" w:rsidP="001152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81407" w:rsidRDefault="00181407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Podczas zajęć obowiązkowych zawsze n</w:t>
      </w:r>
      <w:r w:rsidR="00345E2F">
        <w:rPr>
          <w:rFonts w:ascii="Times New Roman" w:eastAsia="Times New Roman" w:hAnsi="Times New Roman" w:cs="Times New Roman"/>
          <w:color w:val="000000"/>
          <w:sz w:val="24"/>
          <w:szCs w:val="24"/>
        </w:rPr>
        <w:t>ależy przemyśleć organizacyjnie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k ćwiczeń ruchowych,</w:t>
      </w:r>
      <w:r w:rsidR="00345E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 również 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bieg zabawy pod kątem bezpieczeństwa dzieci. Nauczyciel musi przewidywać ewentualne zagrożenia i im przeciwdziałać. </w:t>
      </w:r>
    </w:p>
    <w:p w:rsidR="00771B6D" w:rsidRPr="00E67B81" w:rsidRDefault="00771B6D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81407" w:rsidRDefault="00A75203" w:rsidP="00A54C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EF0F14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36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4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4CC7" w:rsidRPr="00E67B81" w:rsidRDefault="00A54CC7" w:rsidP="00A54CC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D6F96" w:rsidRDefault="00181407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Przy przemiesz</w:t>
      </w:r>
      <w:r w:rsidR="00D5332A">
        <w:rPr>
          <w:rFonts w:ascii="Times New Roman" w:eastAsia="Times New Roman" w:hAnsi="Times New Roman" w:cs="Times New Roman"/>
          <w:color w:val="000000"/>
          <w:sz w:val="24"/>
          <w:szCs w:val="24"/>
        </w:rPr>
        <w:t>czaniu się grupy, np. do sali rekreacyjnej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, do szatni, na wycieczki piesze, dzieci ustawiają się para</w:t>
      </w:r>
      <w:r w:rsidR="00177CB9">
        <w:rPr>
          <w:rFonts w:ascii="Times New Roman" w:eastAsia="Times New Roman" w:hAnsi="Times New Roman" w:cs="Times New Roman"/>
          <w:color w:val="000000"/>
          <w:sz w:val="24"/>
          <w:szCs w:val="24"/>
        </w:rPr>
        <w:t>mi i tak samo się przemieszczają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71B6D" w:rsidRDefault="00771B6D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F38" w:rsidRDefault="00436C12" w:rsidP="00F87F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. 45</w:t>
      </w:r>
      <w:r w:rsidR="006001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6F96" w:rsidRDefault="00AD6F96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2D94" w:rsidRDefault="00181407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szatni, ubikacji oraz w łazience dzieci podlegają szczególnej kontroli </w:t>
      </w:r>
      <w:r w:rsidR="003844C2">
        <w:rPr>
          <w:rFonts w:ascii="Times New Roman" w:eastAsia="Times New Roman" w:hAnsi="Times New Roman" w:cs="Times New Roman"/>
          <w:color w:val="000000"/>
          <w:sz w:val="24"/>
          <w:szCs w:val="24"/>
        </w:rPr>
        <w:t>zarówno ze strony nauczyciela</w:t>
      </w:r>
      <w:r w:rsidR="00AD5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ak i 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 strony </w:t>
      </w:r>
      <w:r w:rsidR="009D4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zostałych </w:t>
      </w:r>
      <w:r w:rsidRPr="003E3E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</w:t>
      </w:r>
      <w:r w:rsidR="00345E2F" w:rsidRPr="003E3E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cowników prz</w:t>
      </w:r>
      <w:r w:rsidR="00AD6F96" w:rsidRPr="003E3E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szkola</w:t>
      </w:r>
      <w:r w:rsidR="009D46BC" w:rsidRPr="006311D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D4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zwłaszcza woźnych i pomocy nauczycielki.</w:t>
      </w:r>
      <w:r w:rsidR="00AD6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5E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87F38" w:rsidRDefault="00F87F38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F38" w:rsidRDefault="003E3E7A" w:rsidP="00F87F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. 46</w:t>
      </w:r>
      <w:r w:rsidR="006001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2D94" w:rsidRDefault="00142D94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5DCD" w:rsidRDefault="00AD5DCD" w:rsidP="00AD5D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Każde dziecko w przedszkolu poruszające się „samo” na korytarzu musi wzbudzić za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wanie każdego </w:t>
      </w:r>
      <w:r w:rsidRPr="00E570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cownika przedszkola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26CC" w:rsidRDefault="004726CC" w:rsidP="00EE50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7E0" w:rsidRDefault="00C817E0" w:rsidP="00C510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7E0" w:rsidRDefault="00C817E0" w:rsidP="00C510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7E0" w:rsidRDefault="00C817E0" w:rsidP="00C510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7E0" w:rsidRDefault="00C817E0" w:rsidP="00C510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1085" w:rsidRDefault="003E3E7A" w:rsidP="00C510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. 47</w:t>
      </w:r>
      <w:r w:rsidR="00C510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5DCD" w:rsidRDefault="00AD5DCD" w:rsidP="00C510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5DCD" w:rsidRDefault="00181407" w:rsidP="00AD5D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5DCD" w:rsidRPr="003E3E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oźne i pomoce nauczyciela</w:t>
      </w:r>
      <w:r w:rsidR="00AD5DCD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</w:t>
      </w:r>
      <w:r w:rsidR="00AD5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wiązane są do monitoringu </w:t>
      </w:r>
      <w:r w:rsidR="00AD5DCD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mieszczeń</w:t>
      </w:r>
      <w:r w:rsidR="00AD5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itarnych oraz szatni pod względem bezpieczeństwa, ze szczególnym zwróceniem uwagi na stan podłóg</w:t>
      </w:r>
      <w:r w:rsidR="00AD5DCD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5F72" w:rsidRDefault="00035F72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B06B6" w:rsidRDefault="007F0526" w:rsidP="00FB0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kt. 48</w:t>
      </w:r>
      <w:r w:rsidR="006311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06B6" w:rsidRDefault="00FB06B6" w:rsidP="00FB0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06B6" w:rsidRDefault="00FB06B6" w:rsidP="00FB0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czasie odbioru dzieci od godz. 14.30 woźne zobowiązane są do kontroli porządku w holu głównym. W tym czasie zwracają szczególną uwagę na bezpieczeństwo dzieci przebywających w szatni i sprawują nadzór nad osobami wchodzącymi i wychodzącymi w przedszkola.</w:t>
      </w:r>
    </w:p>
    <w:p w:rsidR="006311D8" w:rsidRPr="00FB06B6" w:rsidRDefault="006311D8" w:rsidP="00FB0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407" w:rsidRDefault="00A75203" w:rsidP="00035F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EF0F14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0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9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5F72" w:rsidRPr="00E67B81" w:rsidRDefault="00035F72" w:rsidP="00035F7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51085" w:rsidRDefault="00181407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0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ażdy pracownik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dszkola zobowiązany jest </w:t>
      </w:r>
      <w:r w:rsidR="00CF46E8">
        <w:rPr>
          <w:rFonts w:ascii="Times New Roman" w:eastAsia="Times New Roman" w:hAnsi="Times New Roman" w:cs="Times New Roman"/>
          <w:color w:val="000000"/>
          <w:sz w:val="24"/>
          <w:szCs w:val="24"/>
        </w:rPr>
        <w:t>do sprawdzania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bezpieczeń drzwi, okien, bram w trakcie </w:t>
      </w:r>
      <w:r w:rsidR="006E03E7">
        <w:rPr>
          <w:rFonts w:ascii="Times New Roman" w:eastAsia="Times New Roman" w:hAnsi="Times New Roman" w:cs="Times New Roman"/>
          <w:color w:val="000000"/>
          <w:sz w:val="24"/>
          <w:szCs w:val="24"/>
        </w:rPr>
        <w:t>swojej pracy oraz zabezpieczenie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stępu dzieci do środków chemicznych.</w:t>
      </w:r>
    </w:p>
    <w:p w:rsidR="00C51085" w:rsidRDefault="00C51085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407" w:rsidRDefault="004E5479" w:rsidP="00C510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. 50</w:t>
      </w:r>
      <w:r w:rsidR="00C510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3889" w:rsidRDefault="00023889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0572" w:rsidRDefault="001E0572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zelkie czynności z użyciem sprzętu elektrycznego (odkurzacz) lub środków chemicznych należy wykonywać podczas nieobecności dzieci w sali. </w:t>
      </w:r>
    </w:p>
    <w:p w:rsidR="00C51085" w:rsidRDefault="00C51085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1085" w:rsidRDefault="004E5479" w:rsidP="00C510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. 51</w:t>
      </w:r>
      <w:r w:rsidR="00C510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0572" w:rsidRDefault="001E0572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889" w:rsidRDefault="00023889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leży zwrócić szczególną uwagę na bezpieczeństwo dzieci w trakcie nakładania posiłków: niedopuszczalne jest nalewanie gorącej zupy lub napojów w pobliżu dzieci. Jeśli jest </w:t>
      </w:r>
      <w:r w:rsidR="00B80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obiad lub inny posiłek 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m czasie dzieci nie powinny siedzieć przy stolikach. </w:t>
      </w:r>
    </w:p>
    <w:p w:rsidR="00C51085" w:rsidRDefault="00C51085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1085" w:rsidRDefault="002655DA" w:rsidP="00C510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. 52</w:t>
      </w:r>
      <w:r w:rsidR="00C510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3889" w:rsidRDefault="00023889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889" w:rsidRDefault="00023889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wanie wszelkich napojów powinno odbywać się tylko przy stoliku w pozycji siedzącej dziecka. </w:t>
      </w:r>
    </w:p>
    <w:p w:rsidR="00023889" w:rsidRDefault="00023889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1085" w:rsidRDefault="002655DA" w:rsidP="00C510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. 53</w:t>
      </w:r>
      <w:r w:rsidR="00C510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1085" w:rsidRDefault="00C51085" w:rsidP="00C510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889" w:rsidRDefault="00023889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021E">
        <w:rPr>
          <w:rFonts w:ascii="Times New Roman" w:eastAsia="Times New Roman" w:hAnsi="Times New Roman" w:cs="Times New Roman"/>
          <w:color w:val="000000"/>
          <w:sz w:val="24"/>
          <w:szCs w:val="24"/>
        </w:rPr>
        <w:t>Niedopuszczalne jest przenoszenie jakichkolwiek naczyń (pus</w:t>
      </w:r>
      <w:r w:rsidR="00FE5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ych bądź pełnych) w </w:t>
      </w:r>
      <w:r w:rsidR="00B80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bliżu dzieci. Jeśli dzieci ustawiają się przy drzwiach w celu wyjścia należy poczekać aż wyjdą. Nieprzestrzeganie zaleceń dyrektora będzie skutkowało wyciągnięciem sankcji. </w:t>
      </w:r>
    </w:p>
    <w:p w:rsidR="00181407" w:rsidRPr="00E67B81" w:rsidRDefault="00181407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81407" w:rsidRDefault="00546130" w:rsidP="005E7B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EF0F14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65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4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7CCF" w:rsidRPr="00E67B81" w:rsidRDefault="000D7CCF" w:rsidP="005E7B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81407" w:rsidRPr="00E67B81" w:rsidRDefault="00181407" w:rsidP="00C070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cja </w:t>
      </w:r>
      <w:r w:rsidRPr="00E570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cieczek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jazdowych odbywa się na podstawie pisemnej zgody rodziców na udział dziecka w wycieczce. Przed wyjazdem nauczyciel</w:t>
      </w:r>
      <w:r w:rsidR="000D7CCF">
        <w:rPr>
          <w:rFonts w:ascii="Arial" w:eastAsia="Times New Roman" w:hAnsi="Arial" w:cs="Arial"/>
          <w:sz w:val="24"/>
          <w:szCs w:val="24"/>
        </w:rPr>
        <w:t xml:space="preserve"> </w:t>
      </w:r>
      <w:r w:rsidR="000D7CCF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winien przygotować pisemną listę dzieci i opiekunów oraz sporządzić kartę wycieczki. Opiekunowie i kierownik wycieczki powinni podpisać, że biorą odpowiedzialność za wymienione na liście dzieci podczas wycieczki. Należy pamiętać, że rodzice nie mogą brać odpowiedzialności, ponieważ nie byli </w:t>
      </w:r>
    </w:p>
    <w:p w:rsidR="00181407" w:rsidRDefault="00181407" w:rsidP="00C070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w tym celu przeszkoleni. Odpowiedzialność ponoszą tylko pracownicy przedszkola. </w:t>
      </w:r>
    </w:p>
    <w:p w:rsidR="000D7CCF" w:rsidRPr="00E67B81" w:rsidRDefault="000D7CCF" w:rsidP="00C070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817E0" w:rsidRDefault="00C817E0" w:rsidP="000D7C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407" w:rsidRDefault="00546130" w:rsidP="000D7C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</w:t>
      </w:r>
      <w:r w:rsidR="00EF0F14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C7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5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7CCF" w:rsidRPr="00E67B81" w:rsidRDefault="000D7CCF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81407" w:rsidRDefault="00181407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Planowanie, organizacja i przebieg wycieczek powinny być zgodne z obowiązującym</w:t>
      </w:r>
      <w:r w:rsidR="00CF46E8">
        <w:rPr>
          <w:rFonts w:ascii="Times New Roman" w:eastAsia="Times New Roman" w:hAnsi="Times New Roman" w:cs="Times New Roman"/>
          <w:color w:val="000000"/>
          <w:sz w:val="24"/>
          <w:szCs w:val="24"/>
        </w:rPr>
        <w:t>i w przedszkolu procedurami organizacji</w:t>
      </w:r>
      <w:r w:rsidR="00767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cieczek.</w:t>
      </w:r>
    </w:p>
    <w:p w:rsidR="0076742D" w:rsidRDefault="0076742D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742D" w:rsidRDefault="00AC794C" w:rsidP="00767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. 56</w:t>
      </w:r>
      <w:r w:rsidR="003605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742D" w:rsidRDefault="0076742D" w:rsidP="00767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6049" w:rsidRDefault="0076742D" w:rsidP="00C070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żde wyjście poza teren przedszkola w obrębie miasta  nauczyciel zapisuje w zeszycie wyjść znajdującym się w pokoju na</w:t>
      </w:r>
      <w:r w:rsidR="00CC70CB">
        <w:rPr>
          <w:rFonts w:ascii="Times New Roman" w:eastAsia="Times New Roman" w:hAnsi="Times New Roman" w:cs="Times New Roman"/>
          <w:color w:val="000000"/>
          <w:sz w:val="24"/>
          <w:szCs w:val="24"/>
        </w:rPr>
        <w:t>uczycielskim, wpisują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dzinę wyjścia, </w:t>
      </w:r>
      <w:r w:rsidR="00CC7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nowaną </w:t>
      </w:r>
    </w:p>
    <w:p w:rsidR="0076742D" w:rsidRDefault="0076742D" w:rsidP="00C070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dzinę powrotu, miejsce docelowe,  liczbę dzieci oraz </w:t>
      </w:r>
      <w:r w:rsidR="003B78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obę odpowiedzialną. Nauczyciel zgłasza również wyjście telefonicznie dyrektorowi lub wicedyrektorowi Zespołu </w:t>
      </w:r>
      <w:proofErr w:type="spellStart"/>
      <w:r w:rsidR="003B78D5">
        <w:rPr>
          <w:rFonts w:ascii="Times New Roman" w:eastAsia="Times New Roman" w:hAnsi="Times New Roman" w:cs="Times New Roman"/>
          <w:color w:val="000000"/>
          <w:sz w:val="24"/>
          <w:szCs w:val="24"/>
        </w:rPr>
        <w:t>Szkolno</w:t>
      </w:r>
      <w:proofErr w:type="spellEnd"/>
      <w:r w:rsidR="003B78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Przedszkolnego nr 5.</w:t>
      </w:r>
    </w:p>
    <w:p w:rsidR="004726CC" w:rsidRDefault="004726CC" w:rsidP="00C070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407" w:rsidRDefault="00546130" w:rsidP="000D7C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EF0F14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C7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7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7CCF" w:rsidRPr="00E67B81" w:rsidRDefault="000D7CCF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81407" w:rsidRPr="006F1EC2" w:rsidRDefault="00181407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czyciele mają ściśle wyznaczone godziny pracy z dziećmi. Obowiązkiem nauczyciela jest punktualne przychodzenie do pracy; nie jest dopuszczalne spóźnianie się. Nauczyciel ma obowiązek zgłosić dyrekcji fakt spóźnienia do pracy i podać jego przyczynę. </w:t>
      </w:r>
    </w:p>
    <w:p w:rsidR="000D7CCF" w:rsidRPr="00E67B81" w:rsidRDefault="000D7CCF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81407" w:rsidRDefault="00546130" w:rsidP="000D7C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EF0F14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C7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8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7CCF" w:rsidRPr="00E67B81" w:rsidRDefault="000D7CCF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81407" w:rsidRPr="00E67B81" w:rsidRDefault="00181407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czycielowi nie wolno pozostawić dzieci w grupie bez opieki, gdy nie ma jeszcze zmiennika. W takiej sytuacji dyrektor ma prawo polecić nauczycielowi pozostanie w grupie. </w:t>
      </w:r>
    </w:p>
    <w:p w:rsidR="00181407" w:rsidRPr="008423B3" w:rsidRDefault="00181407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8423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olecenie dyrektora jest dla nauczyciela obowiązujące. </w:t>
      </w:r>
    </w:p>
    <w:p w:rsidR="006F1EC2" w:rsidRPr="008423B3" w:rsidRDefault="006F1EC2" w:rsidP="001A3E3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81407" w:rsidRDefault="001507B0" w:rsidP="006F1E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EF0F14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 w:rsidR="00546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C794C">
        <w:rPr>
          <w:rFonts w:ascii="Times New Roman" w:eastAsia="Times New Roman" w:hAnsi="Times New Roman" w:cs="Times New Roman"/>
          <w:color w:val="000000"/>
          <w:sz w:val="24"/>
          <w:szCs w:val="24"/>
        </w:rPr>
        <w:t>59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1EC2" w:rsidRPr="00E67B81" w:rsidRDefault="006F1EC2" w:rsidP="006F1EC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81407" w:rsidRPr="00E67B81" w:rsidRDefault="00181407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wolno podczas pracy z dziećmi zostawić ani na chwilę grupy samej. Gdy nauczyciel musi wyjść, </w:t>
      </w:r>
      <w:r w:rsidR="00C201B1">
        <w:rPr>
          <w:rFonts w:ascii="Times New Roman" w:eastAsia="Times New Roman" w:hAnsi="Times New Roman" w:cs="Times New Roman"/>
          <w:color w:val="000000"/>
          <w:sz w:val="24"/>
          <w:szCs w:val="24"/>
        </w:rPr>
        <w:t>np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 do telefonu, toalety, grupą powinna zająć się osoba z obsługi grupy (pomoc nauczyciela) lub inny pracownik przedszkola</w:t>
      </w:r>
      <w:r w:rsidR="00C71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woźna</w:t>
      </w:r>
      <w:r w:rsidR="008423B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E5054">
        <w:rPr>
          <w:rFonts w:ascii="Times New Roman" w:eastAsia="Times New Roman" w:hAnsi="Times New Roman" w:cs="Times New Roman"/>
          <w:color w:val="000000"/>
          <w:sz w:val="24"/>
          <w:szCs w:val="24"/>
        </w:rPr>
        <w:t>, która tym samym odpowiada za bezpieczeństwo dzieci w czasie nieobecności nauczyciela.</w:t>
      </w:r>
    </w:p>
    <w:p w:rsidR="00181407" w:rsidRDefault="00181407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czyciel powinien ograniczyć swoją nieobecność do minimum. </w:t>
      </w:r>
    </w:p>
    <w:p w:rsidR="006F1EC2" w:rsidRPr="00E67B81" w:rsidRDefault="006F1EC2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81407" w:rsidRDefault="00546130" w:rsidP="006F1E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EF0F14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C7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0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81407" w:rsidRPr="00E67B81" w:rsidRDefault="00181407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81407" w:rsidRDefault="00466BD9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yrektor Zespołu Szkolno-Przedszkolnego</w:t>
      </w:r>
      <w:r w:rsidR="00CC7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r 5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bowiązany jest powiadomić o wypadku śmiertelnym,  ciężkim, zbiorowym niezwłocznie prokuratora i kuratora oświaty, a w przypadku zbiorowego zatrucia zawiadomić niezwłocznie państwowego inspektora sanitarnego. </w:t>
      </w:r>
    </w:p>
    <w:p w:rsidR="00E16ACE" w:rsidRPr="00E67B81" w:rsidRDefault="00E16ACE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81407" w:rsidRDefault="00546130" w:rsidP="00E16A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EF0F14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C7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1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ACE" w:rsidRPr="00E67B81" w:rsidRDefault="00E16ACE" w:rsidP="00E16A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81407" w:rsidRDefault="00181407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Procedura powypadkowa związana z dokumentowaniem wypadku określona jest w instrukcji BHP obowiązującej w Przedszkolu</w:t>
      </w:r>
      <w:r w:rsidR="00290D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B6D" w:rsidRDefault="00771B6D" w:rsidP="00CC7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407" w:rsidRDefault="00546130" w:rsidP="00435B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EF0F14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C7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2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93F89" w:rsidRDefault="00793F89" w:rsidP="00435B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0B0" w:rsidRDefault="005A40B0" w:rsidP="005A40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 w:rsidR="008C64E0">
        <w:rPr>
          <w:rFonts w:ascii="Times New Roman" w:eastAsia="Times New Roman" w:hAnsi="Times New Roman" w:cs="Times New Roman"/>
          <w:color w:val="000000"/>
          <w:sz w:val="24"/>
          <w:szCs w:val="24"/>
        </w:rPr>
        <w:t>przedszkolu odbywają się sesje zdjęciowe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 Rodzice zapisując dziecko do p</w:t>
      </w:r>
      <w:r w:rsidR="008C6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szkola </w:t>
      </w: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3F4A">
        <w:rPr>
          <w:rFonts w:ascii="Times New Roman" w:eastAsia="Times New Roman" w:hAnsi="Times New Roman" w:cs="Times New Roman"/>
          <w:color w:val="000000"/>
          <w:sz w:val="24"/>
          <w:szCs w:val="24"/>
        </w:rPr>
        <w:t>wyrażają zgodę na fotografowanie dziecka wypełniając stosowną deklarację</w:t>
      </w:r>
      <w:r w:rsidR="008C6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Zgoda ta </w:t>
      </w:r>
      <w:r w:rsidR="008C64E0" w:rsidRPr="008C64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e jest</w:t>
      </w:r>
      <w:r w:rsidR="008C6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bowiązaniem rodzica do zakupu zdję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A40B0" w:rsidRDefault="005A40B0" w:rsidP="005A40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zić może każdorazowo nie wyrazić takiej zgody – wtedy informuje o tym nauczycielkę grupy.</w:t>
      </w:r>
    </w:p>
    <w:p w:rsidR="00466BD9" w:rsidRDefault="00466BD9" w:rsidP="00EF0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7E0" w:rsidRDefault="00C817E0" w:rsidP="00F641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407" w:rsidRDefault="00546130" w:rsidP="00F641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EF0F14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F0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794C">
        <w:rPr>
          <w:rFonts w:ascii="Times New Roman" w:eastAsia="Times New Roman" w:hAnsi="Times New Roman" w:cs="Times New Roman"/>
          <w:color w:val="000000"/>
          <w:sz w:val="24"/>
          <w:szCs w:val="24"/>
        </w:rPr>
        <w:t>63</w:t>
      </w:r>
      <w:r w:rsidR="00181407"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4166" w:rsidRPr="00E67B81" w:rsidRDefault="00F64166" w:rsidP="00F641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81407" w:rsidRDefault="00181407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szkole pośredniczy w rocznym ubezpieczeniu dzieci od następstw nieszczęśliwych wypadków. Rodzice, którzy nie wyrażają zgody na ubezpieczenie ich dziecka, zobowiązani są złożyć odmowę ubezpieczenia na piśmie w obecności dyrektora. </w:t>
      </w:r>
    </w:p>
    <w:p w:rsidR="00C16049" w:rsidRDefault="00C16049" w:rsidP="001A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407" w:rsidRPr="00E67B81" w:rsidRDefault="00181407" w:rsidP="001A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A3473" w:rsidRDefault="00600169" w:rsidP="00C201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kt.</w:t>
      </w:r>
      <w:r w:rsidR="00546130">
        <w:rPr>
          <w:rFonts w:ascii="Times New Roman" w:hAnsi="Times New Roman" w:cs="Times New Roman"/>
          <w:sz w:val="24"/>
          <w:szCs w:val="24"/>
        </w:rPr>
        <w:t xml:space="preserve"> </w:t>
      </w:r>
      <w:r w:rsidR="006B720D">
        <w:rPr>
          <w:rFonts w:ascii="Times New Roman" w:hAnsi="Times New Roman" w:cs="Times New Roman"/>
          <w:sz w:val="24"/>
          <w:szCs w:val="24"/>
        </w:rPr>
        <w:t>64</w:t>
      </w:r>
      <w:r w:rsidR="00C201B1">
        <w:rPr>
          <w:rFonts w:ascii="Times New Roman" w:hAnsi="Times New Roman" w:cs="Times New Roman"/>
          <w:sz w:val="24"/>
          <w:szCs w:val="24"/>
        </w:rPr>
        <w:t>.</w:t>
      </w:r>
    </w:p>
    <w:p w:rsidR="00C201B1" w:rsidRDefault="00C201B1" w:rsidP="004726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y regulamin obowiązuje wszystkich pracowników Przed</w:t>
      </w:r>
      <w:r w:rsidR="00466BD9">
        <w:rPr>
          <w:rFonts w:ascii="Times New Roman" w:hAnsi="Times New Roman" w:cs="Times New Roman"/>
          <w:sz w:val="24"/>
          <w:szCs w:val="24"/>
        </w:rPr>
        <w:t>szkola nr 8</w:t>
      </w:r>
      <w:r>
        <w:rPr>
          <w:rFonts w:ascii="Times New Roman" w:hAnsi="Times New Roman" w:cs="Times New Roman"/>
          <w:sz w:val="24"/>
          <w:szCs w:val="24"/>
        </w:rPr>
        <w:t xml:space="preserve"> w Tomaszowie </w:t>
      </w:r>
      <w:proofErr w:type="spellStart"/>
      <w:r>
        <w:rPr>
          <w:rFonts w:ascii="Times New Roman" w:hAnsi="Times New Roman" w:cs="Times New Roman"/>
          <w:sz w:val="24"/>
          <w:szCs w:val="24"/>
        </w:rPr>
        <w:t>Maz</w:t>
      </w:r>
      <w:proofErr w:type="spellEnd"/>
      <w:r>
        <w:rPr>
          <w:rFonts w:ascii="Times New Roman" w:hAnsi="Times New Roman" w:cs="Times New Roman"/>
          <w:sz w:val="24"/>
          <w:szCs w:val="24"/>
        </w:rPr>
        <w:t>. od momentu zatwierdzenia przez Dyrektora</w:t>
      </w:r>
      <w:r w:rsidR="00466BD9">
        <w:rPr>
          <w:rFonts w:ascii="Times New Roman" w:hAnsi="Times New Roman" w:cs="Times New Roman"/>
          <w:sz w:val="24"/>
          <w:szCs w:val="24"/>
        </w:rPr>
        <w:t xml:space="preserve"> Zespołu Szkolno-Przedszkolnego nr 5</w:t>
      </w:r>
      <w:r>
        <w:rPr>
          <w:rFonts w:ascii="Times New Roman" w:hAnsi="Times New Roman" w:cs="Times New Roman"/>
          <w:sz w:val="24"/>
          <w:szCs w:val="24"/>
        </w:rPr>
        <w:t xml:space="preserve"> i Radę Pedagogiczną</w:t>
      </w:r>
      <w:r w:rsidR="00E579C7">
        <w:rPr>
          <w:rFonts w:ascii="Times New Roman" w:hAnsi="Times New Roman" w:cs="Times New Roman"/>
          <w:sz w:val="24"/>
          <w:szCs w:val="24"/>
        </w:rPr>
        <w:t xml:space="preserve"> oraz rodzi</w:t>
      </w:r>
      <w:r w:rsidR="00EF76E5">
        <w:rPr>
          <w:rFonts w:ascii="Times New Roman" w:hAnsi="Times New Roman" w:cs="Times New Roman"/>
          <w:sz w:val="24"/>
          <w:szCs w:val="24"/>
        </w:rPr>
        <w:t xml:space="preserve">ców dzieci uczęszczających do </w:t>
      </w:r>
      <w:r w:rsidR="00E579C7">
        <w:rPr>
          <w:rFonts w:ascii="Times New Roman" w:hAnsi="Times New Roman" w:cs="Times New Roman"/>
          <w:sz w:val="24"/>
          <w:szCs w:val="24"/>
        </w:rPr>
        <w:t xml:space="preserve"> Przedszkola</w:t>
      </w:r>
      <w:r w:rsidR="00466BD9">
        <w:rPr>
          <w:rFonts w:ascii="Times New Roman" w:hAnsi="Times New Roman" w:cs="Times New Roman"/>
          <w:sz w:val="24"/>
          <w:szCs w:val="24"/>
        </w:rPr>
        <w:t xml:space="preserve"> nr 8</w:t>
      </w:r>
      <w:r w:rsidR="00E579C7">
        <w:rPr>
          <w:rFonts w:ascii="Times New Roman" w:hAnsi="Times New Roman" w:cs="Times New Roman"/>
          <w:sz w:val="24"/>
          <w:szCs w:val="24"/>
        </w:rPr>
        <w:t>, którzy zostają zapoznani z treścią regulaminu.</w:t>
      </w:r>
    </w:p>
    <w:p w:rsidR="00466BD9" w:rsidRDefault="00466BD9" w:rsidP="004726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BD9" w:rsidRDefault="00466BD9" w:rsidP="002275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05AA" w:rsidRPr="00466BD9" w:rsidRDefault="003605AA" w:rsidP="004726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605AA" w:rsidRPr="00466BD9" w:rsidSect="00733EA6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492" w:rsidRDefault="001F6492" w:rsidP="00FE4B54">
      <w:pPr>
        <w:spacing w:after="0" w:line="240" w:lineRule="auto"/>
      </w:pPr>
      <w:r>
        <w:separator/>
      </w:r>
    </w:p>
  </w:endnote>
  <w:endnote w:type="continuationSeparator" w:id="0">
    <w:p w:rsidR="001F6492" w:rsidRDefault="001F6492" w:rsidP="00FE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61845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509A" w:rsidRDefault="009C50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1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1E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48DF" w:rsidRDefault="00DD48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492" w:rsidRDefault="001F6492" w:rsidP="00FE4B54">
      <w:pPr>
        <w:spacing w:after="0" w:line="240" w:lineRule="auto"/>
      </w:pPr>
      <w:r>
        <w:separator/>
      </w:r>
    </w:p>
  </w:footnote>
  <w:footnote w:type="continuationSeparator" w:id="0">
    <w:p w:rsidR="001F6492" w:rsidRDefault="001F6492" w:rsidP="00FE4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E6" w:rsidRPr="00353AD4" w:rsidRDefault="00680CE6" w:rsidP="00680CE6">
    <w:pPr>
      <w:pStyle w:val="Nagwek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  <w:r w:rsidRPr="00353AD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Zespół Szkolno-Przedszkolny nr 5 w Tomaszowie </w:t>
    </w:r>
    <w:proofErr w:type="spellStart"/>
    <w:r w:rsidRPr="00353AD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Maz</w:t>
    </w:r>
    <w:proofErr w:type="spellEnd"/>
    <w:r w:rsidRPr="00353AD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. </w:t>
    </w:r>
    <w:r w:rsidRPr="00353AD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ab/>
    </w:r>
    <w:r w:rsidRPr="00353AD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ab/>
    </w:r>
    <w:r w:rsidR="00DD48DF" w:rsidRPr="00353AD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Regulamin bezpieczeństwa dzieci </w:t>
    </w:r>
    <w:r w:rsidR="00C6785A" w:rsidRPr="00353AD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</w:t>
    </w:r>
  </w:p>
  <w:p w:rsidR="00680CE6" w:rsidRPr="00353AD4" w:rsidRDefault="00680CE6" w:rsidP="00680CE6">
    <w:pPr>
      <w:pStyle w:val="Nagwek"/>
      <w:jc w:val="right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  <w:r w:rsidRPr="00353AD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Przedszkole nr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6D7"/>
    <w:multiLevelType w:val="multilevel"/>
    <w:tmpl w:val="EC06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1407"/>
    <w:rsid w:val="000148CD"/>
    <w:rsid w:val="00023889"/>
    <w:rsid w:val="00035F72"/>
    <w:rsid w:val="00037F26"/>
    <w:rsid w:val="0005674D"/>
    <w:rsid w:val="00071E9E"/>
    <w:rsid w:val="000B7DB0"/>
    <w:rsid w:val="000C13A3"/>
    <w:rsid w:val="000D42B6"/>
    <w:rsid w:val="000D7CCF"/>
    <w:rsid w:val="000F6AA4"/>
    <w:rsid w:val="001152DB"/>
    <w:rsid w:val="0013248D"/>
    <w:rsid w:val="001347F9"/>
    <w:rsid w:val="00142D94"/>
    <w:rsid w:val="001507B0"/>
    <w:rsid w:val="00177CB9"/>
    <w:rsid w:val="00181407"/>
    <w:rsid w:val="00185812"/>
    <w:rsid w:val="001879DE"/>
    <w:rsid w:val="001A3473"/>
    <w:rsid w:val="001A3E34"/>
    <w:rsid w:val="001B263D"/>
    <w:rsid w:val="001B4FF7"/>
    <w:rsid w:val="001E0572"/>
    <w:rsid w:val="001E08C2"/>
    <w:rsid w:val="001F6492"/>
    <w:rsid w:val="00206D94"/>
    <w:rsid w:val="00227533"/>
    <w:rsid w:val="002655DA"/>
    <w:rsid w:val="002707D8"/>
    <w:rsid w:val="0027429F"/>
    <w:rsid w:val="002753CC"/>
    <w:rsid w:val="00290DB9"/>
    <w:rsid w:val="002B3E3D"/>
    <w:rsid w:val="002E03CC"/>
    <w:rsid w:val="00345E2F"/>
    <w:rsid w:val="00346F2F"/>
    <w:rsid w:val="00353AD4"/>
    <w:rsid w:val="003605AA"/>
    <w:rsid w:val="00360DC6"/>
    <w:rsid w:val="003844C2"/>
    <w:rsid w:val="003A3F4A"/>
    <w:rsid w:val="003B0771"/>
    <w:rsid w:val="003B1A4A"/>
    <w:rsid w:val="003B78D5"/>
    <w:rsid w:val="003D4B0C"/>
    <w:rsid w:val="003E3E7A"/>
    <w:rsid w:val="004308BA"/>
    <w:rsid w:val="00435B1B"/>
    <w:rsid w:val="00436C12"/>
    <w:rsid w:val="00466BD9"/>
    <w:rsid w:val="004726CC"/>
    <w:rsid w:val="004C60DF"/>
    <w:rsid w:val="004C6A97"/>
    <w:rsid w:val="004E438C"/>
    <w:rsid w:val="004E5479"/>
    <w:rsid w:val="00502C82"/>
    <w:rsid w:val="00546130"/>
    <w:rsid w:val="00577310"/>
    <w:rsid w:val="005A40B0"/>
    <w:rsid w:val="005D0F33"/>
    <w:rsid w:val="005E7B37"/>
    <w:rsid w:val="005F54A8"/>
    <w:rsid w:val="00600169"/>
    <w:rsid w:val="0061461D"/>
    <w:rsid w:val="006311D8"/>
    <w:rsid w:val="00634956"/>
    <w:rsid w:val="00641708"/>
    <w:rsid w:val="00657AFE"/>
    <w:rsid w:val="00666500"/>
    <w:rsid w:val="00674DDB"/>
    <w:rsid w:val="00680CE6"/>
    <w:rsid w:val="0068406D"/>
    <w:rsid w:val="00696748"/>
    <w:rsid w:val="006A5893"/>
    <w:rsid w:val="006B720D"/>
    <w:rsid w:val="006E03E7"/>
    <w:rsid w:val="006E5580"/>
    <w:rsid w:val="006F1EC2"/>
    <w:rsid w:val="0072073D"/>
    <w:rsid w:val="00733EA6"/>
    <w:rsid w:val="00761154"/>
    <w:rsid w:val="0076679D"/>
    <w:rsid w:val="0076742D"/>
    <w:rsid w:val="0077119A"/>
    <w:rsid w:val="00771B6D"/>
    <w:rsid w:val="00793F89"/>
    <w:rsid w:val="007B7973"/>
    <w:rsid w:val="007F0526"/>
    <w:rsid w:val="00824F5A"/>
    <w:rsid w:val="0084157A"/>
    <w:rsid w:val="008423B3"/>
    <w:rsid w:val="00857BBE"/>
    <w:rsid w:val="00870748"/>
    <w:rsid w:val="00887EEE"/>
    <w:rsid w:val="008C60DA"/>
    <w:rsid w:val="008C64E0"/>
    <w:rsid w:val="008E0FF8"/>
    <w:rsid w:val="008F1FB3"/>
    <w:rsid w:val="008F4F99"/>
    <w:rsid w:val="009244B4"/>
    <w:rsid w:val="00930182"/>
    <w:rsid w:val="009322F6"/>
    <w:rsid w:val="009512E5"/>
    <w:rsid w:val="0098260B"/>
    <w:rsid w:val="009B206B"/>
    <w:rsid w:val="009B3B80"/>
    <w:rsid w:val="009C345B"/>
    <w:rsid w:val="009C509A"/>
    <w:rsid w:val="009D46BC"/>
    <w:rsid w:val="009E5A4A"/>
    <w:rsid w:val="009E7763"/>
    <w:rsid w:val="00A077A1"/>
    <w:rsid w:val="00A1481F"/>
    <w:rsid w:val="00A30FC0"/>
    <w:rsid w:val="00A321DC"/>
    <w:rsid w:val="00A54CC7"/>
    <w:rsid w:val="00A610DB"/>
    <w:rsid w:val="00A75203"/>
    <w:rsid w:val="00A80369"/>
    <w:rsid w:val="00AC654A"/>
    <w:rsid w:val="00AC794C"/>
    <w:rsid w:val="00AD5DCD"/>
    <w:rsid w:val="00AD6F96"/>
    <w:rsid w:val="00AE4DC5"/>
    <w:rsid w:val="00AF34AC"/>
    <w:rsid w:val="00AF4D7C"/>
    <w:rsid w:val="00AF6610"/>
    <w:rsid w:val="00B11E65"/>
    <w:rsid w:val="00B6399D"/>
    <w:rsid w:val="00B8021E"/>
    <w:rsid w:val="00B83860"/>
    <w:rsid w:val="00BA2165"/>
    <w:rsid w:val="00BD040A"/>
    <w:rsid w:val="00BD22B8"/>
    <w:rsid w:val="00BD2F3C"/>
    <w:rsid w:val="00BD528D"/>
    <w:rsid w:val="00BF1636"/>
    <w:rsid w:val="00C01BC2"/>
    <w:rsid w:val="00C070FD"/>
    <w:rsid w:val="00C16049"/>
    <w:rsid w:val="00C201B1"/>
    <w:rsid w:val="00C231E5"/>
    <w:rsid w:val="00C4159B"/>
    <w:rsid w:val="00C51085"/>
    <w:rsid w:val="00C6785A"/>
    <w:rsid w:val="00C70937"/>
    <w:rsid w:val="00C71985"/>
    <w:rsid w:val="00C817E0"/>
    <w:rsid w:val="00C96865"/>
    <w:rsid w:val="00CC70CB"/>
    <w:rsid w:val="00CE372E"/>
    <w:rsid w:val="00CF46E8"/>
    <w:rsid w:val="00CF472D"/>
    <w:rsid w:val="00D034E0"/>
    <w:rsid w:val="00D22CB9"/>
    <w:rsid w:val="00D40646"/>
    <w:rsid w:val="00D5332A"/>
    <w:rsid w:val="00D607C1"/>
    <w:rsid w:val="00D63663"/>
    <w:rsid w:val="00D81091"/>
    <w:rsid w:val="00DB089A"/>
    <w:rsid w:val="00DC6C78"/>
    <w:rsid w:val="00DD48DF"/>
    <w:rsid w:val="00E06F82"/>
    <w:rsid w:val="00E071D3"/>
    <w:rsid w:val="00E16ACE"/>
    <w:rsid w:val="00E2176C"/>
    <w:rsid w:val="00E570C8"/>
    <w:rsid w:val="00E579C7"/>
    <w:rsid w:val="00E72C93"/>
    <w:rsid w:val="00E74241"/>
    <w:rsid w:val="00E8094E"/>
    <w:rsid w:val="00E964C2"/>
    <w:rsid w:val="00EA283E"/>
    <w:rsid w:val="00EE5054"/>
    <w:rsid w:val="00EF0B9D"/>
    <w:rsid w:val="00EF0F14"/>
    <w:rsid w:val="00EF0F66"/>
    <w:rsid w:val="00EF76E5"/>
    <w:rsid w:val="00F17144"/>
    <w:rsid w:val="00F64166"/>
    <w:rsid w:val="00F8072A"/>
    <w:rsid w:val="00F87F38"/>
    <w:rsid w:val="00FA696D"/>
    <w:rsid w:val="00FB06B6"/>
    <w:rsid w:val="00FB1E20"/>
    <w:rsid w:val="00FE4B54"/>
    <w:rsid w:val="00FE5D8A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B54"/>
  </w:style>
  <w:style w:type="paragraph" w:styleId="Stopka">
    <w:name w:val="footer"/>
    <w:basedOn w:val="Normalny"/>
    <w:link w:val="StopkaZnak"/>
    <w:uiPriority w:val="99"/>
    <w:unhideWhenUsed/>
    <w:rsid w:val="00FE4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B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171D-BD50-4419-847E-8C2BE41E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404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ppp</cp:lastModifiedBy>
  <cp:revision>154</cp:revision>
  <cp:lastPrinted>2017-09-18T19:16:00Z</cp:lastPrinted>
  <dcterms:created xsi:type="dcterms:W3CDTF">2011-11-22T12:52:00Z</dcterms:created>
  <dcterms:modified xsi:type="dcterms:W3CDTF">2017-09-18T19:16:00Z</dcterms:modified>
</cp:coreProperties>
</file>